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108" w:type="dxa"/>
        <w:tblLayout w:type="fixed"/>
        <w:tblLook w:val="04A0"/>
      </w:tblPr>
      <w:tblGrid>
        <w:gridCol w:w="2302"/>
        <w:gridCol w:w="567"/>
        <w:gridCol w:w="1099"/>
        <w:gridCol w:w="567"/>
        <w:gridCol w:w="72"/>
        <w:gridCol w:w="495"/>
        <w:gridCol w:w="45"/>
        <w:gridCol w:w="4631"/>
        <w:gridCol w:w="47"/>
      </w:tblGrid>
      <w:tr w:rsidR="0090585A" w:rsidRPr="0090585A" w:rsidTr="0090585A">
        <w:tc>
          <w:tcPr>
            <w:tcW w:w="4608" w:type="dxa"/>
            <w:gridSpan w:val="5"/>
            <w:hideMark/>
          </w:tcPr>
          <w:p w:rsidR="0090585A" w:rsidRPr="0090585A" w:rsidRDefault="0090585A" w:rsidP="0090585A">
            <w:pPr>
              <w:keepNext/>
              <w:spacing w:line="280" w:lineRule="exact"/>
              <w:jc w:val="center"/>
              <w:outlineLvl w:val="5"/>
              <w:rPr>
                <w:rFonts w:eastAsia="Arial Unicode MS"/>
                <w:b/>
                <w:sz w:val="28"/>
                <w:szCs w:val="20"/>
                <w:lang w:val="be-BY"/>
              </w:rPr>
            </w:pPr>
            <w:r w:rsidRPr="0090585A">
              <w:rPr>
                <w:rFonts w:eastAsiaTheme="minorEastAsia"/>
                <w:b/>
                <w:sz w:val="28"/>
                <w:szCs w:val="20"/>
                <w:lang w:val="be-BY"/>
              </w:rPr>
              <w:t>НАЦЫЯНАЛЬНЫ</w:t>
            </w:r>
          </w:p>
          <w:p w:rsidR="0090585A" w:rsidRPr="0090585A" w:rsidRDefault="0090585A" w:rsidP="0090585A">
            <w:pPr>
              <w:spacing w:line="280" w:lineRule="exact"/>
              <w:jc w:val="center"/>
              <w:rPr>
                <w:b/>
                <w:sz w:val="28"/>
                <w:szCs w:val="20"/>
                <w:lang w:val="be-BY"/>
              </w:rPr>
            </w:pPr>
            <w:r w:rsidRPr="0090585A">
              <w:rPr>
                <w:b/>
                <w:sz w:val="28"/>
                <w:szCs w:val="20"/>
                <w:lang w:val="be-BY"/>
              </w:rPr>
              <w:t>СТАТЫСТЫЧНЫ КАМІТЭТ</w:t>
            </w:r>
          </w:p>
          <w:p w:rsidR="0090585A" w:rsidRPr="0090585A" w:rsidRDefault="0090585A" w:rsidP="0090585A">
            <w:pPr>
              <w:spacing w:line="280" w:lineRule="exact"/>
              <w:jc w:val="center"/>
              <w:rPr>
                <w:b/>
                <w:sz w:val="28"/>
                <w:szCs w:val="20"/>
                <w:lang w:val="be-BY"/>
              </w:rPr>
            </w:pPr>
            <w:r w:rsidRPr="0090585A">
              <w:rPr>
                <w:b/>
                <w:sz w:val="28"/>
                <w:szCs w:val="20"/>
                <w:lang w:val="be-BY"/>
              </w:rPr>
              <w:t>РЭСПУБЛІКІ БЕЛАРУСЬ</w:t>
            </w:r>
          </w:p>
          <w:p w:rsidR="0090585A" w:rsidRPr="0090585A" w:rsidRDefault="0090585A" w:rsidP="0090585A">
            <w:pPr>
              <w:spacing w:line="360" w:lineRule="auto"/>
              <w:jc w:val="center"/>
              <w:rPr>
                <w:sz w:val="28"/>
                <w:szCs w:val="20"/>
                <w:lang w:val="be-BY"/>
              </w:rPr>
            </w:pPr>
            <w:r w:rsidRPr="0090585A">
              <w:rPr>
                <w:b/>
                <w:sz w:val="28"/>
                <w:szCs w:val="20"/>
                <w:lang w:val="be-BY"/>
              </w:rPr>
              <w:t>(Белстат)</w:t>
            </w:r>
          </w:p>
        </w:tc>
        <w:tc>
          <w:tcPr>
            <w:tcW w:w="540" w:type="dxa"/>
            <w:gridSpan w:val="2"/>
          </w:tcPr>
          <w:p w:rsidR="0090585A" w:rsidRPr="0090585A" w:rsidRDefault="0090585A" w:rsidP="0090585A">
            <w:pPr>
              <w:jc w:val="center"/>
              <w:rPr>
                <w:sz w:val="28"/>
                <w:szCs w:val="20"/>
                <w:lang w:val="be-BY"/>
              </w:rPr>
            </w:pPr>
          </w:p>
        </w:tc>
        <w:tc>
          <w:tcPr>
            <w:tcW w:w="4680" w:type="dxa"/>
            <w:gridSpan w:val="2"/>
            <w:hideMark/>
          </w:tcPr>
          <w:p w:rsidR="0090585A" w:rsidRPr="0090585A" w:rsidRDefault="0090585A" w:rsidP="0090585A">
            <w:pPr>
              <w:spacing w:line="280" w:lineRule="exact"/>
              <w:jc w:val="center"/>
              <w:rPr>
                <w:b/>
                <w:bCs/>
                <w:sz w:val="28"/>
                <w:szCs w:val="20"/>
              </w:rPr>
            </w:pPr>
            <w:r w:rsidRPr="0090585A">
              <w:rPr>
                <w:b/>
                <w:bCs/>
                <w:sz w:val="28"/>
                <w:szCs w:val="20"/>
              </w:rPr>
              <w:t>НАЦИОНАЛЬНЫЙ</w:t>
            </w:r>
          </w:p>
          <w:p w:rsidR="0090585A" w:rsidRPr="0090585A" w:rsidRDefault="0090585A" w:rsidP="0090585A">
            <w:pPr>
              <w:spacing w:line="280" w:lineRule="exact"/>
              <w:jc w:val="center"/>
              <w:rPr>
                <w:b/>
                <w:bCs/>
                <w:sz w:val="28"/>
                <w:szCs w:val="20"/>
              </w:rPr>
            </w:pPr>
            <w:r w:rsidRPr="0090585A">
              <w:rPr>
                <w:b/>
                <w:bCs/>
                <w:sz w:val="28"/>
                <w:szCs w:val="20"/>
              </w:rPr>
              <w:t>СТАТИСТИЧЕСКИЙ КОМИТЕТ</w:t>
            </w:r>
          </w:p>
          <w:p w:rsidR="0090585A" w:rsidRPr="0090585A" w:rsidRDefault="0090585A" w:rsidP="0090585A">
            <w:pPr>
              <w:spacing w:line="280" w:lineRule="exact"/>
              <w:jc w:val="center"/>
              <w:rPr>
                <w:b/>
                <w:bCs/>
                <w:sz w:val="28"/>
                <w:szCs w:val="20"/>
              </w:rPr>
            </w:pPr>
            <w:r w:rsidRPr="0090585A">
              <w:rPr>
                <w:b/>
                <w:bCs/>
                <w:sz w:val="28"/>
                <w:szCs w:val="20"/>
              </w:rPr>
              <w:t>РЕСПУБЛИКИ БЕЛАРУСЬ</w:t>
            </w:r>
          </w:p>
          <w:p w:rsidR="0090585A" w:rsidRPr="0090585A" w:rsidRDefault="0090585A" w:rsidP="0090585A">
            <w:pPr>
              <w:spacing w:line="360" w:lineRule="auto"/>
              <w:jc w:val="center"/>
              <w:rPr>
                <w:sz w:val="28"/>
                <w:szCs w:val="20"/>
                <w:lang w:val="be-BY"/>
              </w:rPr>
            </w:pPr>
            <w:r w:rsidRPr="0090585A">
              <w:rPr>
                <w:b/>
                <w:bCs/>
                <w:sz w:val="28"/>
                <w:szCs w:val="20"/>
              </w:rPr>
              <w:t>(Белстат)</w:t>
            </w:r>
          </w:p>
        </w:tc>
      </w:tr>
      <w:tr w:rsidR="0090585A" w:rsidRPr="0090585A" w:rsidTr="0090585A">
        <w:tc>
          <w:tcPr>
            <w:tcW w:w="4608" w:type="dxa"/>
            <w:gridSpan w:val="5"/>
            <w:hideMark/>
          </w:tcPr>
          <w:p w:rsidR="0090585A" w:rsidRPr="0090585A" w:rsidRDefault="0090585A" w:rsidP="0090585A">
            <w:pPr>
              <w:spacing w:line="360" w:lineRule="auto"/>
              <w:jc w:val="center"/>
              <w:rPr>
                <w:b/>
                <w:bCs/>
                <w:sz w:val="30"/>
                <w:szCs w:val="20"/>
                <w:lang w:val="be-BY"/>
              </w:rPr>
            </w:pPr>
            <w:r w:rsidRPr="0090585A">
              <w:rPr>
                <w:b/>
                <w:bCs/>
                <w:sz w:val="30"/>
                <w:szCs w:val="20"/>
              </w:rPr>
              <w:t>ПАСТАНОВА</w:t>
            </w:r>
          </w:p>
        </w:tc>
        <w:tc>
          <w:tcPr>
            <w:tcW w:w="540" w:type="dxa"/>
            <w:gridSpan w:val="2"/>
          </w:tcPr>
          <w:p w:rsidR="0090585A" w:rsidRPr="0090585A" w:rsidRDefault="0090585A" w:rsidP="0090585A">
            <w:pPr>
              <w:spacing w:line="360" w:lineRule="auto"/>
              <w:jc w:val="center"/>
              <w:rPr>
                <w:b/>
                <w:bCs/>
                <w:sz w:val="30"/>
                <w:szCs w:val="20"/>
                <w:lang w:val="be-BY"/>
              </w:rPr>
            </w:pPr>
          </w:p>
        </w:tc>
        <w:tc>
          <w:tcPr>
            <w:tcW w:w="4680" w:type="dxa"/>
            <w:gridSpan w:val="2"/>
            <w:hideMark/>
          </w:tcPr>
          <w:p w:rsidR="0090585A" w:rsidRPr="0090585A" w:rsidRDefault="0090585A" w:rsidP="0090585A">
            <w:pPr>
              <w:spacing w:line="360" w:lineRule="auto"/>
              <w:jc w:val="center"/>
              <w:rPr>
                <w:b/>
                <w:bCs/>
                <w:sz w:val="30"/>
                <w:szCs w:val="20"/>
                <w:lang w:val="be-BY"/>
              </w:rPr>
            </w:pPr>
            <w:r w:rsidRPr="0090585A">
              <w:rPr>
                <w:b/>
                <w:bCs/>
                <w:sz w:val="30"/>
                <w:szCs w:val="20"/>
              </w:rPr>
              <w:t>ПОСТАНОВЛЕНИЕ</w:t>
            </w:r>
          </w:p>
        </w:tc>
      </w:tr>
      <w:tr w:rsidR="0090585A" w:rsidRPr="0090585A" w:rsidTr="0090585A">
        <w:trPr>
          <w:gridAfter w:val="6"/>
          <w:wAfter w:w="5859" w:type="dxa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585A" w:rsidRPr="0090585A" w:rsidRDefault="0090585A" w:rsidP="0090585A">
            <w:pPr>
              <w:spacing w:before="120"/>
              <w:rPr>
                <w:sz w:val="28"/>
                <w:szCs w:val="20"/>
              </w:rPr>
            </w:pPr>
            <w:r w:rsidRPr="0090585A">
              <w:rPr>
                <w:sz w:val="28"/>
                <w:szCs w:val="20"/>
              </w:rPr>
              <w:t>18 января 2018 г.</w:t>
            </w:r>
          </w:p>
        </w:tc>
        <w:tc>
          <w:tcPr>
            <w:tcW w:w="567" w:type="dxa"/>
            <w:vAlign w:val="bottom"/>
            <w:hideMark/>
          </w:tcPr>
          <w:p w:rsidR="0090585A" w:rsidRPr="0090585A" w:rsidRDefault="0090585A" w:rsidP="0090585A">
            <w:pPr>
              <w:spacing w:before="120"/>
              <w:jc w:val="center"/>
              <w:rPr>
                <w:sz w:val="28"/>
                <w:szCs w:val="20"/>
                <w:lang w:val="be-BY"/>
              </w:rPr>
            </w:pPr>
            <w:r w:rsidRPr="0090585A">
              <w:rPr>
                <w:sz w:val="28"/>
                <w:szCs w:val="20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585A" w:rsidRPr="0090585A" w:rsidRDefault="0090585A" w:rsidP="0090585A">
            <w:pPr>
              <w:spacing w:before="120"/>
              <w:rPr>
                <w:sz w:val="28"/>
                <w:szCs w:val="20"/>
              </w:rPr>
            </w:pPr>
            <w:r w:rsidRPr="0090585A">
              <w:rPr>
                <w:sz w:val="28"/>
                <w:szCs w:val="20"/>
              </w:rPr>
              <w:t>5</w:t>
            </w:r>
          </w:p>
        </w:tc>
      </w:tr>
      <w:tr w:rsidR="0090585A" w:rsidRPr="0090585A" w:rsidTr="0090585A">
        <w:trPr>
          <w:gridAfter w:val="1"/>
          <w:wAfter w:w="47" w:type="dxa"/>
          <w:cantSplit/>
          <w:trHeight w:val="465"/>
        </w:trPr>
        <w:tc>
          <w:tcPr>
            <w:tcW w:w="4536" w:type="dxa"/>
            <w:gridSpan w:val="4"/>
            <w:hideMark/>
          </w:tcPr>
          <w:p w:rsidR="0090585A" w:rsidRPr="0090585A" w:rsidRDefault="0090585A" w:rsidP="0090585A">
            <w:pPr>
              <w:spacing w:before="200" w:line="300" w:lineRule="exact"/>
              <w:jc w:val="center"/>
              <w:rPr>
                <w:b/>
                <w:sz w:val="30"/>
                <w:szCs w:val="20"/>
              </w:rPr>
            </w:pPr>
            <w:r w:rsidRPr="0090585A">
              <w:rPr>
                <w:szCs w:val="20"/>
              </w:rPr>
              <w:t>г. М</w:t>
            </w:r>
            <w:proofErr w:type="spellStart"/>
            <w:proofErr w:type="gramStart"/>
            <w:r w:rsidRPr="0090585A">
              <w:rPr>
                <w:szCs w:val="20"/>
                <w:lang w:val="en-US"/>
              </w:rPr>
              <w:t>i</w:t>
            </w:r>
            <w:proofErr w:type="gramEnd"/>
            <w:r w:rsidRPr="0090585A">
              <w:rPr>
                <w:szCs w:val="20"/>
              </w:rPr>
              <w:t>нск</w:t>
            </w:r>
            <w:proofErr w:type="spellEnd"/>
          </w:p>
        </w:tc>
        <w:tc>
          <w:tcPr>
            <w:tcW w:w="567" w:type="dxa"/>
            <w:gridSpan w:val="2"/>
            <w:vAlign w:val="bottom"/>
          </w:tcPr>
          <w:p w:rsidR="0090585A" w:rsidRPr="0090585A" w:rsidRDefault="0090585A" w:rsidP="0090585A">
            <w:pPr>
              <w:keepNext/>
              <w:spacing w:line="300" w:lineRule="exact"/>
              <w:ind w:right="-677"/>
              <w:jc w:val="center"/>
              <w:outlineLvl w:val="0"/>
              <w:rPr>
                <w:rFonts w:eastAsiaTheme="minorEastAsia"/>
                <w:b/>
                <w:sz w:val="30"/>
                <w:szCs w:val="20"/>
              </w:rPr>
            </w:pPr>
          </w:p>
        </w:tc>
        <w:tc>
          <w:tcPr>
            <w:tcW w:w="4678" w:type="dxa"/>
            <w:gridSpan w:val="2"/>
            <w:hideMark/>
          </w:tcPr>
          <w:p w:rsidR="0090585A" w:rsidRPr="0090585A" w:rsidRDefault="0090585A" w:rsidP="0090585A">
            <w:pPr>
              <w:spacing w:before="200" w:line="300" w:lineRule="exact"/>
              <w:jc w:val="center"/>
              <w:rPr>
                <w:szCs w:val="20"/>
              </w:rPr>
            </w:pPr>
            <w:r w:rsidRPr="0090585A">
              <w:rPr>
                <w:szCs w:val="20"/>
              </w:rPr>
              <w:t>г. Минск</w:t>
            </w:r>
          </w:p>
        </w:tc>
      </w:tr>
    </w:tbl>
    <w:p w:rsidR="0090585A" w:rsidRPr="0090585A" w:rsidRDefault="0090585A" w:rsidP="0090585A">
      <w:pPr>
        <w:rPr>
          <w:color w:val="FFFFFF"/>
          <w:lang w:val="en-US"/>
        </w:rPr>
      </w:pPr>
    </w:p>
    <w:p w:rsidR="0090585A" w:rsidRPr="0090585A" w:rsidRDefault="0090585A" w:rsidP="0090585A">
      <w:pPr>
        <w:rPr>
          <w:color w:val="FFFFFF"/>
          <w:lang w:val="en-US"/>
        </w:rPr>
      </w:pPr>
    </w:p>
    <w:p w:rsidR="0090585A" w:rsidRPr="0090585A" w:rsidRDefault="0090585A" w:rsidP="0090585A">
      <w:pPr>
        <w:rPr>
          <w:lang w:val="en-US"/>
        </w:rPr>
      </w:pPr>
    </w:p>
    <w:p w:rsidR="0090585A" w:rsidRPr="0090585A" w:rsidRDefault="0090585A" w:rsidP="0090585A"/>
    <w:tbl>
      <w:tblPr>
        <w:tblW w:w="4785" w:type="dxa"/>
        <w:tblLayout w:type="fixed"/>
        <w:tblLook w:val="04A0"/>
      </w:tblPr>
      <w:tblGrid>
        <w:gridCol w:w="4785"/>
      </w:tblGrid>
      <w:tr w:rsidR="0090585A" w:rsidRPr="0090585A" w:rsidTr="0090585A">
        <w:tc>
          <w:tcPr>
            <w:tcW w:w="4786" w:type="dxa"/>
            <w:hideMark/>
          </w:tcPr>
          <w:p w:rsidR="0090585A" w:rsidRPr="0090585A" w:rsidRDefault="0090585A" w:rsidP="0090585A">
            <w:pPr>
              <w:spacing w:line="280" w:lineRule="exact"/>
              <w:jc w:val="both"/>
              <w:rPr>
                <w:spacing w:val="4"/>
                <w:sz w:val="30"/>
                <w:szCs w:val="30"/>
              </w:rPr>
            </w:pPr>
            <w:r w:rsidRPr="0090585A">
              <w:rPr>
                <w:sz w:val="30"/>
                <w:szCs w:val="30"/>
              </w:rPr>
              <w:t xml:space="preserve">Об утверждении календарного плана </w:t>
            </w:r>
            <w:r w:rsidRPr="0090585A">
              <w:rPr>
                <w:bCs/>
                <w:sz w:val="30"/>
                <w:szCs w:val="30"/>
              </w:rPr>
              <w:t>мероприятий по подготовке и проведению переписи населения Республики Беларусь 2019 года</w:t>
            </w:r>
          </w:p>
        </w:tc>
      </w:tr>
    </w:tbl>
    <w:p w:rsidR="0090585A" w:rsidRPr="0090585A" w:rsidRDefault="0090585A" w:rsidP="0090585A">
      <w:pPr>
        <w:spacing w:line="340" w:lineRule="exact"/>
        <w:ind w:firstLine="709"/>
        <w:jc w:val="both"/>
        <w:rPr>
          <w:spacing w:val="2"/>
        </w:rPr>
      </w:pPr>
    </w:p>
    <w:p w:rsidR="0090585A" w:rsidRPr="0090585A" w:rsidRDefault="0090585A" w:rsidP="0090585A">
      <w:pPr>
        <w:ind w:firstLine="709"/>
        <w:jc w:val="both"/>
        <w:rPr>
          <w:spacing w:val="2"/>
        </w:rPr>
      </w:pPr>
    </w:p>
    <w:p w:rsidR="0090585A" w:rsidRPr="0090585A" w:rsidRDefault="0090585A" w:rsidP="0090585A">
      <w:pPr>
        <w:ind w:firstLine="709"/>
        <w:jc w:val="both"/>
        <w:rPr>
          <w:b/>
          <w:sz w:val="30"/>
        </w:rPr>
      </w:pPr>
      <w:proofErr w:type="gramStart"/>
      <w:r w:rsidRPr="0090585A">
        <w:rPr>
          <w:sz w:val="30"/>
        </w:rPr>
        <w:t xml:space="preserve">На основании статей 15 и 16 Закона Республики Беларусь от 13 июля 2006 года «О переписи населения», подпункта 8.10 пункта 8 Положения </w:t>
      </w:r>
      <w:r w:rsidRPr="0090585A">
        <w:rPr>
          <w:sz w:val="30"/>
        </w:rPr>
        <w:br/>
        <w:t xml:space="preserve">о Национальном </w:t>
      </w:r>
      <w:r w:rsidRPr="0090585A">
        <w:rPr>
          <w:sz w:val="30"/>
          <w:lang w:val="be-BY"/>
        </w:rPr>
        <w:t xml:space="preserve">статистическом комитете Республики Беларусь, </w:t>
      </w:r>
      <w:r w:rsidRPr="0090585A">
        <w:rPr>
          <w:sz w:val="30"/>
        </w:rPr>
        <w:t>утве</w:t>
      </w:r>
      <w:r w:rsidRPr="0090585A">
        <w:rPr>
          <w:sz w:val="30"/>
        </w:rPr>
        <w:t>р</w:t>
      </w:r>
      <w:r w:rsidRPr="0090585A">
        <w:rPr>
          <w:sz w:val="30"/>
        </w:rPr>
        <w:t>жденного</w:t>
      </w:r>
      <w:r w:rsidRPr="0090585A">
        <w:rPr>
          <w:sz w:val="30"/>
          <w:lang w:val="be-BY"/>
        </w:rPr>
        <w:t xml:space="preserve"> Указом Президента Республики Беларусь от 26 августа 2008 г. № 445 </w:t>
      </w:r>
      <w:r w:rsidRPr="0090585A">
        <w:rPr>
          <w:sz w:val="30"/>
        </w:rPr>
        <w:t>«О некоторых вопросах органов государственной статистики»</w:t>
      </w:r>
      <w:r w:rsidRPr="0090585A">
        <w:rPr>
          <w:sz w:val="30"/>
          <w:lang w:val="be-BY"/>
        </w:rPr>
        <w:t>,</w:t>
      </w:r>
      <w:r w:rsidRPr="0090585A">
        <w:rPr>
          <w:sz w:val="30"/>
        </w:rPr>
        <w:t xml:space="preserve"> Н</w:t>
      </w:r>
      <w:r w:rsidRPr="0090585A">
        <w:rPr>
          <w:sz w:val="30"/>
        </w:rPr>
        <w:t>а</w:t>
      </w:r>
      <w:r w:rsidRPr="0090585A">
        <w:rPr>
          <w:sz w:val="30"/>
        </w:rPr>
        <w:t xml:space="preserve">циональный </w:t>
      </w:r>
      <w:r w:rsidRPr="0090585A">
        <w:rPr>
          <w:sz w:val="30"/>
          <w:lang w:val="be-BY"/>
        </w:rPr>
        <w:t xml:space="preserve">статистический комитет </w:t>
      </w:r>
      <w:r w:rsidRPr="0090585A">
        <w:rPr>
          <w:sz w:val="30"/>
        </w:rPr>
        <w:t>Республики Беларусь ПОСТАНОВЛЯЕТ:</w:t>
      </w:r>
      <w:proofErr w:type="gramEnd"/>
    </w:p>
    <w:p w:rsidR="0090585A" w:rsidRPr="0090585A" w:rsidRDefault="0090585A" w:rsidP="0090585A">
      <w:pPr>
        <w:ind w:firstLine="709"/>
        <w:jc w:val="both"/>
        <w:rPr>
          <w:sz w:val="30"/>
          <w:szCs w:val="30"/>
        </w:rPr>
      </w:pPr>
      <w:r w:rsidRPr="0090585A">
        <w:rPr>
          <w:sz w:val="30"/>
          <w:lang w:val="be-BY"/>
        </w:rPr>
        <w:t xml:space="preserve">Утвердить прилагаемый календарный план </w:t>
      </w:r>
      <w:r w:rsidRPr="0090585A">
        <w:rPr>
          <w:bCs/>
          <w:sz w:val="30"/>
          <w:szCs w:val="30"/>
        </w:rPr>
        <w:t>мероприятий по подг</w:t>
      </w:r>
      <w:r w:rsidRPr="0090585A">
        <w:rPr>
          <w:bCs/>
          <w:sz w:val="30"/>
          <w:szCs w:val="30"/>
        </w:rPr>
        <w:t>о</w:t>
      </w:r>
      <w:r w:rsidRPr="0090585A">
        <w:rPr>
          <w:bCs/>
          <w:sz w:val="30"/>
          <w:szCs w:val="30"/>
        </w:rPr>
        <w:t xml:space="preserve">товке и проведению переписи населения Республики Беларусь </w:t>
      </w:r>
      <w:r w:rsidRPr="0090585A">
        <w:rPr>
          <w:bCs/>
          <w:sz w:val="30"/>
          <w:szCs w:val="30"/>
        </w:rPr>
        <w:br/>
        <w:t>2019 года</w:t>
      </w:r>
      <w:r w:rsidRPr="0090585A">
        <w:rPr>
          <w:sz w:val="30"/>
          <w:szCs w:val="30"/>
        </w:rPr>
        <w:t>.</w:t>
      </w:r>
    </w:p>
    <w:p w:rsidR="0090585A" w:rsidRPr="0090585A" w:rsidRDefault="0090585A" w:rsidP="0090585A">
      <w:pPr>
        <w:spacing w:line="360" w:lineRule="auto"/>
        <w:ind w:firstLine="709"/>
        <w:jc w:val="both"/>
        <w:rPr>
          <w:sz w:val="30"/>
          <w:szCs w:val="30"/>
        </w:rPr>
      </w:pPr>
    </w:p>
    <w:p w:rsidR="0090585A" w:rsidRPr="0090585A" w:rsidRDefault="0090585A" w:rsidP="0090585A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0585A">
        <w:rPr>
          <w:sz w:val="30"/>
          <w:szCs w:val="30"/>
        </w:rPr>
        <w:t>Председатель</w:t>
      </w:r>
      <w:r w:rsidRPr="0090585A">
        <w:rPr>
          <w:sz w:val="30"/>
          <w:szCs w:val="30"/>
        </w:rPr>
        <w:tab/>
        <w:t>И.В.Медведева</w:t>
      </w:r>
    </w:p>
    <w:tbl>
      <w:tblPr>
        <w:tblW w:w="5070" w:type="dxa"/>
        <w:tblLook w:val="04A0"/>
      </w:tblPr>
      <w:tblGrid>
        <w:gridCol w:w="5070"/>
      </w:tblGrid>
      <w:tr w:rsidR="0090585A" w:rsidRPr="0090585A" w:rsidTr="0090585A">
        <w:tc>
          <w:tcPr>
            <w:tcW w:w="5070" w:type="dxa"/>
          </w:tcPr>
          <w:p w:rsidR="0090585A" w:rsidRPr="0090585A" w:rsidRDefault="0090585A" w:rsidP="0090585A">
            <w:pPr>
              <w:rPr>
                <w:sz w:val="20"/>
                <w:szCs w:val="20"/>
              </w:rPr>
            </w:pPr>
          </w:p>
        </w:tc>
      </w:tr>
    </w:tbl>
    <w:p w:rsidR="0090585A" w:rsidRDefault="0090585A" w:rsidP="009A7E0D">
      <w:pPr>
        <w:pStyle w:val="5"/>
        <w:spacing w:line="280" w:lineRule="exact"/>
        <w:ind w:left="5670" w:right="-1"/>
        <w:jc w:val="left"/>
        <w:rPr>
          <w:b w:val="0"/>
          <w:sz w:val="30"/>
          <w:szCs w:val="30"/>
        </w:rPr>
        <w:sectPr w:rsidR="0090585A" w:rsidSect="00986314">
          <w:headerReference w:type="even" r:id="rId7"/>
          <w:headerReference w:type="default" r:id="rId8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:rsidR="00C533F5" w:rsidRPr="00272607" w:rsidRDefault="00C533F5" w:rsidP="009A7E0D">
      <w:pPr>
        <w:pStyle w:val="5"/>
        <w:spacing w:line="280" w:lineRule="exact"/>
        <w:ind w:left="5670" w:right="-1"/>
        <w:jc w:val="left"/>
        <w:rPr>
          <w:b w:val="0"/>
          <w:sz w:val="30"/>
          <w:szCs w:val="30"/>
        </w:rPr>
      </w:pPr>
      <w:r w:rsidRPr="00272607">
        <w:rPr>
          <w:b w:val="0"/>
          <w:sz w:val="30"/>
          <w:szCs w:val="30"/>
        </w:rPr>
        <w:lastRenderedPageBreak/>
        <w:t>УТВЕРЖДЕНО</w:t>
      </w:r>
    </w:p>
    <w:p w:rsidR="00C533F5" w:rsidRPr="00944E24" w:rsidRDefault="00944E24" w:rsidP="009A7E0D">
      <w:pPr>
        <w:pStyle w:val="4"/>
        <w:tabs>
          <w:tab w:val="left" w:pos="6061"/>
        </w:tabs>
        <w:spacing w:line="280" w:lineRule="exact"/>
        <w:ind w:left="5670" w:right="-1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остановление</w:t>
      </w:r>
      <w:r w:rsidR="009A7E0D" w:rsidRPr="00272607">
        <w:rPr>
          <w:b w:val="0"/>
          <w:sz w:val="30"/>
          <w:szCs w:val="30"/>
        </w:rPr>
        <w:br/>
      </w:r>
      <w:r w:rsidR="007F1C85" w:rsidRPr="00272607">
        <w:rPr>
          <w:b w:val="0"/>
          <w:sz w:val="30"/>
          <w:szCs w:val="30"/>
        </w:rPr>
        <w:t>Н</w:t>
      </w:r>
      <w:r w:rsidR="00C533F5" w:rsidRPr="00272607">
        <w:rPr>
          <w:b w:val="0"/>
          <w:sz w:val="30"/>
          <w:szCs w:val="30"/>
        </w:rPr>
        <w:t xml:space="preserve">ационального </w:t>
      </w:r>
      <w:r w:rsidR="00272607">
        <w:rPr>
          <w:b w:val="0"/>
          <w:sz w:val="30"/>
          <w:szCs w:val="30"/>
        </w:rPr>
        <w:br/>
      </w:r>
      <w:r w:rsidR="00C533F5" w:rsidRPr="00272607">
        <w:rPr>
          <w:b w:val="0"/>
          <w:sz w:val="30"/>
          <w:szCs w:val="30"/>
        </w:rPr>
        <w:t>статистического комитета Республики Беларусь</w:t>
      </w:r>
      <w:r w:rsidR="009A7E0D" w:rsidRPr="00272607">
        <w:rPr>
          <w:b w:val="0"/>
          <w:sz w:val="30"/>
          <w:szCs w:val="30"/>
        </w:rPr>
        <w:br/>
      </w:r>
      <w:r w:rsidR="0023695D">
        <w:rPr>
          <w:b w:val="0"/>
          <w:sz w:val="30"/>
          <w:szCs w:val="30"/>
        </w:rPr>
        <w:t>18</w:t>
      </w:r>
      <w:r w:rsidR="002437B8">
        <w:rPr>
          <w:b w:val="0"/>
          <w:sz w:val="30"/>
          <w:szCs w:val="30"/>
        </w:rPr>
        <w:t>.</w:t>
      </w:r>
      <w:r w:rsidR="0023695D">
        <w:rPr>
          <w:b w:val="0"/>
          <w:sz w:val="30"/>
          <w:szCs w:val="30"/>
        </w:rPr>
        <w:t>01</w:t>
      </w:r>
      <w:r w:rsidR="002437B8">
        <w:rPr>
          <w:b w:val="0"/>
          <w:sz w:val="30"/>
          <w:szCs w:val="30"/>
        </w:rPr>
        <w:t>.</w:t>
      </w:r>
      <w:r w:rsidR="007F1C85" w:rsidRPr="00272607">
        <w:rPr>
          <w:b w:val="0"/>
          <w:sz w:val="30"/>
          <w:szCs w:val="30"/>
        </w:rPr>
        <w:t>201</w:t>
      </w:r>
      <w:r w:rsidR="009E470B">
        <w:rPr>
          <w:b w:val="0"/>
          <w:sz w:val="30"/>
          <w:szCs w:val="30"/>
        </w:rPr>
        <w:t>8</w:t>
      </w:r>
      <w:r w:rsidR="007F1C85" w:rsidRPr="00272607">
        <w:rPr>
          <w:b w:val="0"/>
          <w:sz w:val="30"/>
          <w:szCs w:val="30"/>
        </w:rPr>
        <w:t xml:space="preserve"> </w:t>
      </w:r>
      <w:r w:rsidR="007E593B">
        <w:rPr>
          <w:b w:val="0"/>
          <w:sz w:val="30"/>
          <w:szCs w:val="30"/>
        </w:rPr>
        <w:t>№</w:t>
      </w:r>
      <w:r w:rsidR="0023695D">
        <w:rPr>
          <w:b w:val="0"/>
          <w:sz w:val="30"/>
          <w:szCs w:val="30"/>
        </w:rPr>
        <w:t xml:space="preserve"> </w:t>
      </w:r>
      <w:r w:rsidR="006A5955">
        <w:rPr>
          <w:b w:val="0"/>
          <w:sz w:val="30"/>
          <w:szCs w:val="30"/>
        </w:rPr>
        <w:t>5</w:t>
      </w:r>
    </w:p>
    <w:p w:rsidR="00C533F5" w:rsidRPr="00272607" w:rsidRDefault="00C533F5" w:rsidP="00BF4C46">
      <w:pPr>
        <w:jc w:val="center"/>
        <w:rPr>
          <w:sz w:val="30"/>
          <w:szCs w:val="30"/>
        </w:rPr>
      </w:pPr>
    </w:p>
    <w:p w:rsidR="00C533F5" w:rsidRPr="00272607" w:rsidRDefault="00C533F5" w:rsidP="00C533F5">
      <w:pPr>
        <w:jc w:val="center"/>
        <w:rPr>
          <w:bCs/>
          <w:sz w:val="30"/>
          <w:szCs w:val="30"/>
        </w:rPr>
      </w:pPr>
      <w:r w:rsidRPr="00272607">
        <w:rPr>
          <w:bCs/>
          <w:sz w:val="30"/>
          <w:szCs w:val="30"/>
        </w:rPr>
        <w:t xml:space="preserve">Календарный план мероприятий по подготовке и проведению </w:t>
      </w:r>
    </w:p>
    <w:p w:rsidR="00C533F5" w:rsidRPr="00944E24" w:rsidRDefault="00C533F5" w:rsidP="00C533F5">
      <w:pPr>
        <w:jc w:val="center"/>
        <w:rPr>
          <w:bCs/>
          <w:sz w:val="30"/>
          <w:szCs w:val="30"/>
        </w:rPr>
      </w:pPr>
      <w:r w:rsidRPr="00272607">
        <w:rPr>
          <w:bCs/>
          <w:sz w:val="30"/>
          <w:szCs w:val="30"/>
        </w:rPr>
        <w:t xml:space="preserve">переписи населения </w:t>
      </w:r>
      <w:r w:rsidR="00944E24" w:rsidRPr="006C075F">
        <w:rPr>
          <w:bCs/>
          <w:sz w:val="30"/>
          <w:szCs w:val="30"/>
        </w:rPr>
        <w:t>Республики</w:t>
      </w:r>
      <w:r w:rsidR="006C075F">
        <w:rPr>
          <w:bCs/>
          <w:sz w:val="30"/>
          <w:szCs w:val="30"/>
        </w:rPr>
        <w:t xml:space="preserve"> </w:t>
      </w:r>
      <w:r w:rsidR="00944E24" w:rsidRPr="006C075F">
        <w:rPr>
          <w:bCs/>
          <w:sz w:val="30"/>
          <w:szCs w:val="30"/>
        </w:rPr>
        <w:t>Беларусь 2019 года</w:t>
      </w:r>
    </w:p>
    <w:p w:rsidR="00C533F5" w:rsidRPr="00F13178" w:rsidRDefault="00C533F5" w:rsidP="00BF4C46">
      <w:pPr>
        <w:jc w:val="center"/>
        <w:rPr>
          <w:bCs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980"/>
        <w:gridCol w:w="2941"/>
      </w:tblGrid>
      <w:tr w:rsidR="00C533F5" w:rsidRPr="00F13178" w:rsidTr="00E02CEC">
        <w:trPr>
          <w:trHeight w:val="563"/>
          <w:tblHeader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533F5" w:rsidRPr="00F13178" w:rsidRDefault="00C533F5" w:rsidP="00ED7E4C">
            <w:pPr>
              <w:spacing w:line="240" w:lineRule="exact"/>
              <w:jc w:val="center"/>
            </w:pPr>
            <w:r w:rsidRPr="00F13178">
              <w:t>№</w:t>
            </w:r>
            <w:r w:rsidRPr="00F13178">
              <w:br/>
            </w:r>
            <w:proofErr w:type="spellStart"/>
            <w:proofErr w:type="gramStart"/>
            <w:r w:rsidRPr="00F13178">
              <w:t>п</w:t>
            </w:r>
            <w:proofErr w:type="spellEnd"/>
            <w:proofErr w:type="gramEnd"/>
            <w:r w:rsidRPr="00F13178">
              <w:t>/</w:t>
            </w:r>
            <w:proofErr w:type="spellStart"/>
            <w:r w:rsidRPr="00F13178">
              <w:t>п</w:t>
            </w:r>
            <w:proofErr w:type="spellEnd"/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533F5" w:rsidRPr="00F13178" w:rsidRDefault="00C533F5" w:rsidP="00560591">
            <w:pPr>
              <w:spacing w:line="240" w:lineRule="exact"/>
              <w:jc w:val="center"/>
            </w:pPr>
            <w:r w:rsidRPr="00F13178">
              <w:t>Наименование мероприяти</w:t>
            </w:r>
            <w:r w:rsidR="00560591">
              <w:t>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533F5" w:rsidRPr="00F13178" w:rsidRDefault="00C533F5" w:rsidP="00560591">
            <w:pPr>
              <w:spacing w:line="240" w:lineRule="exact"/>
              <w:jc w:val="center"/>
            </w:pPr>
            <w:r w:rsidRPr="00F13178">
              <w:t xml:space="preserve">Срок </w:t>
            </w:r>
            <w:r w:rsidRPr="00F13178">
              <w:br/>
              <w:t>исполнения</w:t>
            </w: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:rsidR="00A1593E" w:rsidRPr="00F13178" w:rsidRDefault="00C533F5" w:rsidP="00ED7E4C">
            <w:pPr>
              <w:spacing w:line="240" w:lineRule="exact"/>
              <w:jc w:val="center"/>
            </w:pPr>
            <w:r w:rsidRPr="00F13178">
              <w:t>Ответственные за</w:t>
            </w:r>
          </w:p>
          <w:p w:rsidR="00C533F5" w:rsidRPr="00F13178" w:rsidRDefault="00C533F5" w:rsidP="00ED7E4C">
            <w:pPr>
              <w:spacing w:line="240" w:lineRule="exact"/>
              <w:jc w:val="center"/>
            </w:pPr>
            <w:r w:rsidRPr="00F13178">
              <w:t>исполнение</w:t>
            </w:r>
          </w:p>
        </w:tc>
      </w:tr>
      <w:tr w:rsidR="00C533F5" w:rsidRPr="00F13178" w:rsidTr="00E02CEC">
        <w:trPr>
          <w:trHeight w:val="351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3F5" w:rsidRPr="00F13178" w:rsidRDefault="000F46D3" w:rsidP="00611F2F">
            <w:pPr>
              <w:pStyle w:val="21"/>
              <w:overflowPunct/>
              <w:autoSpaceDE/>
              <w:autoSpaceDN/>
              <w:adjustRightInd/>
              <w:spacing w:beforeLines="20" w:afterLines="2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1</w:t>
            </w:r>
            <w:r w:rsidR="00C533F5" w:rsidRPr="00F13178">
              <w:rPr>
                <w:sz w:val="24"/>
                <w:szCs w:val="24"/>
              </w:rPr>
              <w:t xml:space="preserve">. </w:t>
            </w:r>
            <w:r w:rsidR="00560591">
              <w:rPr>
                <w:sz w:val="24"/>
                <w:szCs w:val="24"/>
              </w:rPr>
              <w:t>П</w:t>
            </w:r>
            <w:r w:rsidR="00C533F5" w:rsidRPr="00F13178">
              <w:rPr>
                <w:sz w:val="24"/>
                <w:szCs w:val="24"/>
              </w:rPr>
              <w:t>равовое обеспечение</w:t>
            </w:r>
          </w:p>
        </w:tc>
      </w:tr>
      <w:tr w:rsidR="00D50265" w:rsidRPr="00F13178" w:rsidTr="00E02CEC">
        <w:trPr>
          <w:trHeight w:val="12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D50265" w:rsidP="00611F2F">
            <w:pPr>
              <w:suppressAutoHyphens/>
              <w:spacing w:beforeLines="20" w:afterLines="20" w:line="240" w:lineRule="exact"/>
            </w:pPr>
            <w:r w:rsidRPr="00F13178">
              <w:t>1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637362" w:rsidRDefault="00043DBE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несение на рассмотрение в Правительство Республики Беларусь проект</w:t>
            </w:r>
            <w:r w:rsidR="00637362">
              <w:rPr>
                <w:sz w:val="24"/>
                <w:szCs w:val="24"/>
              </w:rPr>
              <w:t xml:space="preserve">а постановления Совета Министров Республики Беларусь «Об утверждении </w:t>
            </w:r>
            <w:r w:rsidR="00637362" w:rsidRPr="00F13178">
              <w:rPr>
                <w:sz w:val="24"/>
                <w:szCs w:val="24"/>
              </w:rPr>
              <w:t>программы переписи насе</w:t>
            </w:r>
            <w:r w:rsidR="00637362">
              <w:rPr>
                <w:sz w:val="24"/>
                <w:szCs w:val="24"/>
              </w:rPr>
              <w:t xml:space="preserve">ления Республики Беларусь </w:t>
            </w:r>
            <w:r w:rsidR="001847D2">
              <w:rPr>
                <w:sz w:val="24"/>
                <w:szCs w:val="24"/>
              </w:rPr>
              <w:br/>
            </w:r>
            <w:r w:rsidR="00637362">
              <w:rPr>
                <w:sz w:val="24"/>
                <w:szCs w:val="24"/>
              </w:rPr>
              <w:t>2019 года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B3354A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20</w:t>
            </w:r>
            <w:r w:rsidR="00637362">
              <w:rPr>
                <w:sz w:val="24"/>
              </w:rPr>
              <w:t xml:space="preserve"> июля </w:t>
            </w:r>
            <w:r w:rsidR="00637362">
              <w:rPr>
                <w:sz w:val="24"/>
              </w:rPr>
              <w:br/>
              <w:t xml:space="preserve">2018 </w:t>
            </w:r>
            <w:r w:rsidR="00637362" w:rsidRPr="00F13178">
              <w:rPr>
                <w:sz w:val="24"/>
              </w:rPr>
              <w:t>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50265" w:rsidRPr="00F13178" w:rsidRDefault="00637362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E176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611F2F">
            <w:pPr>
              <w:suppressAutoHyphens/>
              <w:spacing w:beforeLines="20" w:afterLines="20" w:line="240" w:lineRule="exact"/>
            </w:pPr>
            <w:r>
              <w:t>1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52660F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</w:t>
            </w:r>
            <w:r w:rsidR="006E1766">
              <w:rPr>
                <w:sz w:val="24"/>
                <w:szCs w:val="24"/>
              </w:rPr>
              <w:t>ка и утверждени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E1766" w:rsidRDefault="006E176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1.2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форм переписн</w:t>
            </w:r>
            <w:r>
              <w:rPr>
                <w:sz w:val="24"/>
                <w:szCs w:val="24"/>
              </w:rPr>
              <w:t>ой документации</w:t>
            </w:r>
            <w:r w:rsidRPr="00F13178">
              <w:rPr>
                <w:sz w:val="24"/>
                <w:szCs w:val="24"/>
              </w:rPr>
              <w:t xml:space="preserve"> и указаний по их заполне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0210D5">
              <w:rPr>
                <w:sz w:val="24"/>
              </w:rPr>
              <w:t xml:space="preserve">до </w:t>
            </w:r>
            <w:r w:rsidR="00B3354A">
              <w:rPr>
                <w:sz w:val="24"/>
              </w:rPr>
              <w:t>20</w:t>
            </w:r>
            <w:r w:rsidRPr="000210D5">
              <w:rPr>
                <w:sz w:val="24"/>
              </w:rPr>
              <w:t xml:space="preserve"> июля </w:t>
            </w:r>
            <w:r>
              <w:rPr>
                <w:sz w:val="24"/>
              </w:rPr>
              <w:br/>
            </w:r>
            <w:r w:rsidRPr="000210D5">
              <w:rPr>
                <w:sz w:val="24"/>
              </w:rPr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0210D5"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1.</w:t>
            </w:r>
            <w:r w:rsidRPr="00F13178">
              <w:t>2.</w:t>
            </w:r>
            <w: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3178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ка</w:t>
            </w:r>
            <w:r w:rsidRPr="00F13178">
              <w:rPr>
                <w:sz w:val="24"/>
                <w:szCs w:val="24"/>
              </w:rPr>
              <w:t xml:space="preserve"> работы с программным обеспечением, установленным на планшетные компьютеры:</w:t>
            </w:r>
          </w:p>
          <w:p w:rsidR="00654496" w:rsidRPr="00F13178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567"/>
              <w:textAlignment w:val="auto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боты регистраторов</w:t>
            </w:r>
          </w:p>
          <w:p w:rsidR="00654496" w:rsidRPr="00F13178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ind w:left="56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F13178">
              <w:rPr>
                <w:sz w:val="24"/>
                <w:szCs w:val="24"/>
              </w:rPr>
              <w:t>для проведения опроса временным переписным персонал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Default="00654496" w:rsidP="006071FB">
            <w:pPr>
              <w:suppressAutoHyphens/>
              <w:spacing w:before="20" w:after="20" w:line="240" w:lineRule="exact"/>
              <w:ind w:right="-147"/>
            </w:pPr>
          </w:p>
          <w:p w:rsidR="00654496" w:rsidRPr="00F13178" w:rsidRDefault="00654496" w:rsidP="00B3354A">
            <w:pPr>
              <w:suppressAutoHyphens/>
              <w:spacing w:before="20" w:after="20" w:line="240" w:lineRule="exact"/>
              <w:ind w:right="-147"/>
              <w:jc w:val="center"/>
            </w:pPr>
            <w:r w:rsidRPr="000210D5">
              <w:t xml:space="preserve">до </w:t>
            </w:r>
            <w:r>
              <w:t>1</w:t>
            </w:r>
            <w:r w:rsidRPr="00F13178">
              <w:t xml:space="preserve"> августа </w:t>
            </w:r>
            <w:r>
              <w:br/>
            </w:r>
            <w:r w:rsidRPr="00F13178">
              <w:t>201</w:t>
            </w:r>
            <w:r>
              <w:t>8</w:t>
            </w:r>
            <w:r w:rsidRPr="00F13178">
              <w:t xml:space="preserve"> г.</w:t>
            </w:r>
            <w:r>
              <w:br/>
            </w:r>
            <w:r w:rsidRPr="00F13178">
              <w:br/>
            </w:r>
            <w:r w:rsidRPr="000210D5">
              <w:t xml:space="preserve">до </w:t>
            </w:r>
            <w:r w:rsidR="00B3354A">
              <w:t>19</w:t>
            </w:r>
            <w:r>
              <w:t xml:space="preserve"> июля</w:t>
            </w:r>
            <w:r w:rsidRPr="00F13178">
              <w:t xml:space="preserve"> 201</w:t>
            </w:r>
            <w:r>
              <w:t>9</w:t>
            </w:r>
            <w:r w:rsidRPr="00F13178">
              <w:t xml:space="preserve">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071FB">
            <w:pPr>
              <w:pStyle w:val="21"/>
              <w:suppressAutoHyphens/>
              <w:spacing w:before="20" w:after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A42E7F" w:rsidRPr="00F13178" w:rsidTr="00831D19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42E7F" w:rsidRPr="009D7F42" w:rsidRDefault="00A42E7F" w:rsidP="00611F2F">
            <w:pPr>
              <w:suppressAutoHyphens/>
              <w:spacing w:beforeLines="20" w:afterLines="20" w:line="240" w:lineRule="exact"/>
            </w:pPr>
            <w:r>
              <w:rPr>
                <w:lang w:val="en-US"/>
              </w:rPr>
              <w:t>1.2</w:t>
            </w:r>
            <w: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2E7F" w:rsidRDefault="00A42E7F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 xml:space="preserve">указаний </w:t>
            </w:r>
            <w:r w:rsidRPr="00F257AD">
              <w:rPr>
                <w:sz w:val="24"/>
                <w:szCs w:val="24"/>
              </w:rPr>
              <w:t>территориальным органам государственной статистики об организации работы по  формированию обобщенных данных о численн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42E7F" w:rsidRPr="000210D5" w:rsidRDefault="00A42E7F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августа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42E7F" w:rsidRDefault="00A42E7F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1.2.</w:t>
            </w:r>
            <w:r w:rsidR="00A42E7F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63EF8">
              <w:rPr>
                <w:sz w:val="24"/>
                <w:szCs w:val="24"/>
              </w:rPr>
              <w:t>основных методологических и организационных положений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963EF8">
              <w:rPr>
                <w:sz w:val="24"/>
              </w:rPr>
              <w:t xml:space="preserve">до </w:t>
            </w:r>
            <w:r>
              <w:rPr>
                <w:sz w:val="24"/>
              </w:rPr>
              <w:t>3</w:t>
            </w:r>
            <w:r w:rsidRPr="00963EF8">
              <w:rPr>
                <w:sz w:val="24"/>
              </w:rPr>
              <w:t xml:space="preserve"> сентября</w:t>
            </w:r>
            <w:r w:rsidRPr="00963EF8"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210D5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963EF8"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9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63EF8" w:rsidRDefault="00654496" w:rsidP="00611F2F">
            <w:pPr>
              <w:suppressAutoHyphens/>
              <w:spacing w:beforeLines="20" w:afterLines="20" w:line="240" w:lineRule="exact"/>
            </w:pPr>
            <w:r w:rsidRPr="00963EF8">
              <w:t>1.2.</w:t>
            </w:r>
            <w:r w:rsidR="00A42E7F">
              <w:t>5</w:t>
            </w:r>
            <w:r w:rsidRPr="00963EF8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D7F42">
              <w:rPr>
                <w:sz w:val="24"/>
                <w:szCs w:val="24"/>
              </w:rPr>
              <w:t xml:space="preserve">технологии обработки персональных данных переписи населения </w:t>
            </w:r>
            <w:r>
              <w:rPr>
                <w:sz w:val="24"/>
                <w:szCs w:val="24"/>
              </w:rPr>
              <w:t>Р</w:t>
            </w:r>
            <w:r w:rsidRPr="009D7F42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Б</w:t>
            </w:r>
            <w:r w:rsidRPr="009D7F42">
              <w:rPr>
                <w:sz w:val="24"/>
                <w:szCs w:val="24"/>
              </w:rPr>
              <w:t>еларусь 20</w:t>
            </w:r>
            <w:r>
              <w:rPr>
                <w:sz w:val="24"/>
                <w:szCs w:val="24"/>
              </w:rPr>
              <w:t>1</w:t>
            </w:r>
            <w:r w:rsidRPr="009D7F42">
              <w:rPr>
                <w:sz w:val="24"/>
                <w:szCs w:val="24"/>
              </w:rPr>
              <w:t>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210D5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 xml:space="preserve">до 10 сентяб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13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1.2.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формирования итоговых данных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>до 7 дека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92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</w:pPr>
            <w:r>
              <w:t>1.2.7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й по составлению организационн</w:t>
            </w:r>
            <w:r w:rsidRPr="007E5EB9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лана проведения переписи населения Республики Беларусь 2019 года</w:t>
            </w:r>
          </w:p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>
              <w:rPr>
                <w:sz w:val="24"/>
              </w:rPr>
              <w:t>до 31 декабря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BF4C46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lastRenderedPageBreak/>
              <w:t>1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0152A1">
              <w:rPr>
                <w:sz w:val="24"/>
                <w:szCs w:val="24"/>
              </w:rPr>
              <w:t xml:space="preserve">подготовка и согласование с </w:t>
            </w:r>
            <w:proofErr w:type="spellStart"/>
            <w:r w:rsidRPr="000152A1">
              <w:rPr>
                <w:sz w:val="24"/>
                <w:szCs w:val="24"/>
              </w:rPr>
              <w:t>Белстатом</w:t>
            </w:r>
            <w:proofErr w:type="spellEnd"/>
            <w:r w:rsidRPr="000152A1">
              <w:rPr>
                <w:sz w:val="24"/>
                <w:szCs w:val="24"/>
              </w:rPr>
              <w:t xml:space="preserve"> указаний по проведению переписи отдельных категорий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152A1" w:rsidRDefault="00654496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0152A1">
              <w:rPr>
                <w:sz w:val="24"/>
              </w:rPr>
              <w:t>до 31 дека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847D2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1847D2">
              <w:rPr>
                <w:sz w:val="24"/>
                <w:szCs w:val="24"/>
              </w:rPr>
              <w:t xml:space="preserve">МВД, Минобороны, МИД, КГБ, МЧС, </w:t>
            </w:r>
            <w:proofErr w:type="spellStart"/>
            <w:r w:rsidRPr="001847D2">
              <w:rPr>
                <w:sz w:val="24"/>
                <w:szCs w:val="24"/>
              </w:rPr>
              <w:t>Госпогранкомитет</w:t>
            </w:r>
            <w:proofErr w:type="spellEnd"/>
            <w:r w:rsidRPr="001847D2">
              <w:rPr>
                <w:sz w:val="24"/>
                <w:szCs w:val="24"/>
              </w:rPr>
              <w:t xml:space="preserve">, Минздрав, </w:t>
            </w:r>
            <w:proofErr w:type="spellStart"/>
            <w:r w:rsidRPr="001847D2">
              <w:rPr>
                <w:sz w:val="24"/>
                <w:szCs w:val="24"/>
              </w:rPr>
              <w:t>Минобразование</w:t>
            </w:r>
            <w:proofErr w:type="spellEnd"/>
            <w:r w:rsidRPr="001847D2">
              <w:rPr>
                <w:sz w:val="24"/>
                <w:szCs w:val="24"/>
              </w:rPr>
              <w:t>, Минтруда и соцзащиты, Уполномоченный по делам религий и национальностей</w:t>
            </w:r>
          </w:p>
        </w:tc>
      </w:tr>
      <w:tr w:rsidR="00654496" w:rsidRPr="00F13178" w:rsidTr="00E02CEC">
        <w:trPr>
          <w:trHeight w:val="278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BB1E37">
            <w:pPr>
              <w:pStyle w:val="21"/>
              <w:suppressAutoHyphens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F13178">
              <w:rPr>
                <w:sz w:val="24"/>
                <w:szCs w:val="24"/>
              </w:rPr>
              <w:t>2. Организационные мероприятия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1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уточнение перечня и границ населенных пунктов, инициирование при необходимости изменения административно-территориального устройства (включая изменение границ населенных пунктов и упразднение сельских населенных пунктов), подготовка и внесение в установленном порядке документов, необходимых для регистрации и учета административно-территориальных, территориальных единиц и изменений административно-территориального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1 марта </w:t>
            </w:r>
            <w:r w:rsidRPr="00856AF2"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7E5EB9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14713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9472A" w:rsidRDefault="00C77655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="00654496">
              <w:rPr>
                <w:sz w:val="24"/>
                <w:szCs w:val="24"/>
              </w:rPr>
              <w:t>Белстату</w:t>
            </w:r>
            <w:proofErr w:type="spellEnd"/>
            <w:r w:rsidR="00654496">
              <w:rPr>
                <w:sz w:val="24"/>
                <w:szCs w:val="24"/>
              </w:rPr>
              <w:t xml:space="preserve"> информации из реестра адресов Республики Беларусь и единого реестра административно-территориальных и территориальных единиц Республики Беларусь</w:t>
            </w:r>
            <w:r w:rsidR="00654496" w:rsidRPr="00D9472A">
              <w:rPr>
                <w:sz w:val="24"/>
                <w:szCs w:val="24"/>
              </w:rPr>
              <w:t>, необходимой для подготовки и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847D2" w:rsidRDefault="001847D2" w:rsidP="00611F2F">
            <w:pPr>
              <w:pStyle w:val="2"/>
              <w:suppressAutoHyphens/>
              <w:spacing w:beforeLines="20" w:afterLines="20" w:line="240" w:lineRule="exact"/>
              <w:rPr>
                <w:sz w:val="24"/>
              </w:rPr>
            </w:pPr>
            <w:r w:rsidRPr="00856AF2">
              <w:t>до</w:t>
            </w:r>
            <w:r>
              <w:rPr>
                <w:sz w:val="24"/>
              </w:rPr>
              <w:t xml:space="preserve"> </w:t>
            </w:r>
            <w:r w:rsidR="00654496">
              <w:rPr>
                <w:sz w:val="24"/>
              </w:rPr>
              <w:t xml:space="preserve">1 июня </w:t>
            </w:r>
            <w:r>
              <w:rPr>
                <w:sz w:val="24"/>
              </w:rPr>
              <w:br/>
            </w:r>
            <w:r w:rsidR="00654496">
              <w:rPr>
                <w:sz w:val="24"/>
              </w:rPr>
              <w:t>2018 г.</w:t>
            </w:r>
            <w:r w:rsidR="00654496" w:rsidRPr="001847D2">
              <w:rPr>
                <w:sz w:val="24"/>
              </w:rPr>
              <w:br/>
            </w:r>
            <w:r w:rsidRPr="00856AF2">
              <w:t>до</w:t>
            </w:r>
            <w:r w:rsidRPr="001847D2">
              <w:rPr>
                <w:sz w:val="24"/>
              </w:rPr>
              <w:t xml:space="preserve"> </w:t>
            </w:r>
            <w:r w:rsidR="00654496" w:rsidRPr="001847D2">
              <w:rPr>
                <w:sz w:val="24"/>
              </w:rPr>
              <w:t>3</w:t>
            </w:r>
            <w:r w:rsidR="00654496">
              <w:rPr>
                <w:sz w:val="24"/>
              </w:rPr>
              <w:t xml:space="preserve"> июня </w:t>
            </w:r>
            <w:r>
              <w:rPr>
                <w:sz w:val="24"/>
              </w:rPr>
              <w:br/>
            </w:r>
            <w:r w:rsidR="00654496">
              <w:rPr>
                <w:sz w:val="24"/>
              </w:rPr>
              <w:t>201</w:t>
            </w:r>
            <w:r w:rsidR="00654496" w:rsidRPr="001847D2">
              <w:rPr>
                <w:sz w:val="24"/>
              </w:rPr>
              <w:t>9</w:t>
            </w:r>
            <w:r w:rsidR="00654496">
              <w:rPr>
                <w:sz w:val="24"/>
              </w:rPr>
              <w:t xml:space="preserve">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overflowPunct/>
              <w:autoSpaceDE/>
              <w:autoSpaceDN/>
              <w:adjustRightInd/>
              <w:spacing w:beforeLines="20" w:afterLines="20" w:line="24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комимущество</w:t>
            </w:r>
          </w:p>
        </w:tc>
      </w:tr>
      <w:tr w:rsidR="00654496" w:rsidRPr="00F13178" w:rsidTr="00E02CEC">
        <w:trPr>
          <w:trHeight w:val="33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C77655">
              <w:rPr>
                <w:sz w:val="24"/>
                <w:szCs w:val="24"/>
              </w:rPr>
              <w:t xml:space="preserve">по запросу </w:t>
            </w:r>
            <w:proofErr w:type="spellStart"/>
            <w:r w:rsidR="00C77655">
              <w:rPr>
                <w:sz w:val="24"/>
                <w:szCs w:val="24"/>
              </w:rPr>
              <w:t>Белстата</w:t>
            </w:r>
            <w:proofErr w:type="spellEnd"/>
            <w:r>
              <w:rPr>
                <w:sz w:val="24"/>
                <w:szCs w:val="24"/>
              </w:rPr>
              <w:t xml:space="preserve"> персональных данных из регистра населения в составе и объеме, необходимых для подготовки и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1847D2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>до</w:t>
            </w:r>
            <w:r>
              <w:t xml:space="preserve"> </w:t>
            </w:r>
            <w:r w:rsidR="00654496">
              <w:t xml:space="preserve">1 июня </w:t>
            </w:r>
            <w:r>
              <w:br/>
            </w:r>
            <w:r w:rsidR="00654496">
              <w:t>2018 г.</w:t>
            </w:r>
            <w:r w:rsidR="00654496">
              <w:br/>
            </w:r>
            <w:r w:rsidRPr="00856AF2">
              <w:t>до</w:t>
            </w:r>
            <w:r>
              <w:t xml:space="preserve"> </w:t>
            </w:r>
            <w:r w:rsidR="00654496">
              <w:t xml:space="preserve">3 июня </w:t>
            </w:r>
            <w:r>
              <w:br/>
            </w:r>
            <w:r w:rsidR="00654496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4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47D2" w:rsidRPr="00856AF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пред</w:t>
            </w:r>
            <w:r w:rsidR="001847D2">
              <w:rPr>
                <w:sz w:val="24"/>
                <w:szCs w:val="24"/>
              </w:rPr>
              <w:t>о</w:t>
            </w:r>
            <w:r w:rsidRPr="00856AF2">
              <w:rPr>
                <w:sz w:val="24"/>
                <w:szCs w:val="24"/>
              </w:rPr>
              <w:t xml:space="preserve">ставление </w:t>
            </w:r>
            <w:proofErr w:type="spellStart"/>
            <w:r>
              <w:rPr>
                <w:sz w:val="24"/>
                <w:szCs w:val="24"/>
              </w:rPr>
              <w:t>Белста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6AF2">
              <w:rPr>
                <w:sz w:val="24"/>
                <w:szCs w:val="24"/>
              </w:rPr>
              <w:t>информации о ходе работ по упорядочению названий улиц, нумерации домов и квартир в городах</w:t>
            </w:r>
            <w:r>
              <w:rPr>
                <w:sz w:val="24"/>
                <w:szCs w:val="24"/>
              </w:rPr>
              <w:t xml:space="preserve">, </w:t>
            </w:r>
            <w:r w:rsidRPr="00856AF2">
              <w:rPr>
                <w:sz w:val="24"/>
                <w:szCs w:val="24"/>
              </w:rPr>
              <w:t>поселках городского типа</w:t>
            </w:r>
            <w:r w:rsidR="001847D2">
              <w:rPr>
                <w:sz w:val="24"/>
                <w:szCs w:val="24"/>
              </w:rPr>
              <w:t xml:space="preserve"> и крупных </w:t>
            </w:r>
            <w:r>
              <w:rPr>
                <w:sz w:val="24"/>
                <w:szCs w:val="24"/>
              </w:rPr>
              <w:t>сельских населенных пункт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60B4B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>ежеквартально в течение 2018 г</w:t>
            </w:r>
            <w: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3141B4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по вопросу подготовки и проведения переписи населения Республики Беларусь 2019 года с руководящими работниками и специалистами территориальных органов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0E6417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rPr>
                <w:lang w:val="en-US"/>
              </w:rPr>
              <w:t>III</w:t>
            </w:r>
            <w:r w:rsidRPr="000E6417">
              <w:t xml:space="preserve"> квартал </w:t>
            </w:r>
            <w:r>
              <w:br/>
            </w:r>
            <w:r w:rsidRPr="000E6417"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3141B4">
              <w:t>6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856AF2">
              <w:rPr>
                <w:sz w:val="24"/>
                <w:szCs w:val="24"/>
              </w:rPr>
              <w:t xml:space="preserve"> регистраторов из числа работников организаций, осуществляющих эксплуатацию жилищного фонда и (или) предоставляющих жилищно-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</w:t>
            </w:r>
            <w:r>
              <w:t>28 сентября</w:t>
            </w:r>
            <w:r w:rsidRPr="00856AF2">
              <w:t xml:space="preserve">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56AF2">
              <w:rPr>
                <w:sz w:val="24"/>
                <w:szCs w:val="24"/>
              </w:rPr>
              <w:t>Минжилкомхоз</w:t>
            </w:r>
            <w:proofErr w:type="spellEnd"/>
            <w:r w:rsidRPr="00856AF2">
              <w:rPr>
                <w:sz w:val="24"/>
                <w:szCs w:val="24"/>
              </w:rPr>
              <w:t>, местные исполнительные и распорядительные органы на территории района, города (района в городе Минске)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lastRenderedPageBreak/>
              <w:t>2.</w:t>
            </w:r>
            <w:r w:rsidR="003141B4">
              <w:t>7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C76A97">
              <w:rPr>
                <w:sz w:val="24"/>
                <w:szCs w:val="24"/>
              </w:rPr>
              <w:t>обучения порядк</w:t>
            </w:r>
            <w:r>
              <w:rPr>
                <w:sz w:val="24"/>
                <w:szCs w:val="24"/>
              </w:rPr>
              <w:t>у составления списков домов</w:t>
            </w:r>
            <w:proofErr w:type="gramEnd"/>
            <w:r>
              <w:rPr>
                <w:sz w:val="24"/>
                <w:szCs w:val="24"/>
              </w:rPr>
              <w:t xml:space="preserve"> и помещений в них в городах, поселках городского типа и крупных сельских населенных пунктах (далее – </w:t>
            </w:r>
            <w:r w:rsidRPr="00C76A97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а</w:t>
            </w:r>
            <w:r w:rsidRPr="00C76A97">
              <w:rPr>
                <w:sz w:val="24"/>
                <w:szCs w:val="24"/>
              </w:rPr>
              <w:t xml:space="preserve"> адресного хозяйства</w:t>
            </w:r>
            <w:r>
              <w:rPr>
                <w:sz w:val="24"/>
                <w:szCs w:val="24"/>
              </w:rPr>
              <w:t>)</w:t>
            </w:r>
            <w:r w:rsidRPr="00C76A97">
              <w:rPr>
                <w:sz w:val="24"/>
                <w:szCs w:val="24"/>
              </w:rPr>
              <w:t xml:space="preserve"> регистраторам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</w:t>
            </w:r>
            <w:r w:rsidR="003141B4">
              <w:t>7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>начальников отделов демографической статистики и переписи населения 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5</w:t>
            </w:r>
            <w:r w:rsidR="001847D2">
              <w:t xml:space="preserve"> </w:t>
            </w:r>
            <w:r w:rsidRPr="00C76A97">
              <w:t>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</w:t>
            </w:r>
            <w:r w:rsidR="009E470B">
              <w:t>7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7</w:t>
            </w:r>
            <w:r w:rsidR="002C6DF2">
              <w:t xml:space="preserve"> </w:t>
            </w:r>
            <w:r w:rsidRPr="00C76A97">
              <w:t>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8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регистраторов для проверки адресного хозяйства по представлению руководителя соответствующего местного исполнительного и распорядительного орга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25 октябр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 w:rsidR="009E470B">
              <w:t>9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695DB9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856AF2"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регистраторов </w:t>
            </w:r>
            <w:r w:rsidRPr="00856AF2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у</w:t>
            </w:r>
            <w:r w:rsidRPr="00856AF2">
              <w:rPr>
                <w:sz w:val="24"/>
                <w:szCs w:val="24"/>
              </w:rPr>
              <w:t xml:space="preserve"> проверки адрес</w:t>
            </w:r>
            <w:r>
              <w:rPr>
                <w:sz w:val="24"/>
                <w:szCs w:val="24"/>
              </w:rPr>
              <w:t>ного хозяйств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 xml:space="preserve">до </w:t>
            </w:r>
            <w:r>
              <w:t>5 ноя</w:t>
            </w:r>
            <w:r w:rsidRPr="00856AF2">
              <w:t xml:space="preserve">бря </w:t>
            </w:r>
            <w:r>
              <w:br/>
            </w:r>
            <w:r w:rsidRPr="00856AF2"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A4963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>
              <w:rPr>
                <w:sz w:val="24"/>
                <w:szCs w:val="24"/>
              </w:rPr>
              <w:t xml:space="preserve">, отделы статистики в районах </w:t>
            </w:r>
            <w:r w:rsidR="001847D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городах</w:t>
            </w:r>
          </w:p>
        </w:tc>
      </w:tr>
      <w:tr w:rsidR="00654496" w:rsidRPr="00856AF2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suppressAutoHyphens/>
              <w:spacing w:beforeLines="20" w:afterLines="20" w:line="240" w:lineRule="exact"/>
            </w:pPr>
            <w:r w:rsidRPr="00856AF2">
              <w:t>2.</w:t>
            </w:r>
            <w:r>
              <w:t>1</w:t>
            </w:r>
            <w:r w:rsidR="009E470B">
              <w:t>0</w:t>
            </w:r>
            <w:r w:rsidRPr="00856AF2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 xml:space="preserve">выдача удостоверений </w:t>
            </w:r>
            <w:r>
              <w:rPr>
                <w:sz w:val="24"/>
                <w:szCs w:val="24"/>
              </w:rPr>
              <w:t xml:space="preserve">и переписного инструментария </w:t>
            </w:r>
            <w:r w:rsidRPr="00856AF2">
              <w:rPr>
                <w:sz w:val="24"/>
                <w:szCs w:val="24"/>
              </w:rPr>
              <w:t>регистратор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1847D2" w:rsidP="00611F2F">
            <w:pPr>
              <w:suppressAutoHyphens/>
              <w:spacing w:beforeLines="20" w:afterLines="20" w:line="240" w:lineRule="exact"/>
              <w:jc w:val="center"/>
            </w:pPr>
            <w:r w:rsidRPr="00856AF2">
              <w:t>до</w:t>
            </w:r>
            <w:r>
              <w:t xml:space="preserve"> </w:t>
            </w:r>
            <w:r w:rsidR="00654496">
              <w:t>6</w:t>
            </w:r>
            <w:r w:rsidR="00654496" w:rsidRPr="00856AF2">
              <w:t xml:space="preserve"> ноября </w:t>
            </w:r>
            <w:r w:rsidR="00654496" w:rsidRPr="00856AF2"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1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торами адр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352DC5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6 </w:t>
            </w:r>
            <w:r w:rsidR="008C6720">
              <w:rPr>
                <w:lang w:val="en-US"/>
              </w:rPr>
              <w:t>–</w:t>
            </w:r>
            <w:r w:rsidR="001847D2">
              <w:t xml:space="preserve"> </w:t>
            </w:r>
            <w:r>
              <w:t xml:space="preserve">30 ноябр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52DC5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ы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временного переписного персонала при подготовке и проведении переписи населения Республики Беларусь 2019 года (по согласованию с органами государственной статистики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  <w:jc w:val="center"/>
            </w:pPr>
            <w:r>
              <w:t>ноябрь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2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  <w:jc w:val="center"/>
            </w:pPr>
            <w:r>
              <w:t>окт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сельских населенных пунктов по выверенным данным документов похозяйственного уч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янва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57AD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210707">
              <w:rPr>
                <w:sz w:val="24"/>
                <w:szCs w:val="24"/>
              </w:rPr>
              <w:t xml:space="preserve">обобщенных данных о </w:t>
            </w:r>
            <w:r>
              <w:rPr>
                <w:sz w:val="24"/>
                <w:szCs w:val="24"/>
              </w:rPr>
              <w:t>численности населения</w:t>
            </w:r>
            <w:r w:rsidRPr="00210707">
              <w:rPr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району (городу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210707">
              <w:t xml:space="preserve">до </w:t>
            </w:r>
            <w:r>
              <w:t>2</w:t>
            </w:r>
            <w:r w:rsidRPr="00210707">
              <w:t xml:space="preserve"> января </w:t>
            </w:r>
            <w:r w:rsidRPr="0021070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 xml:space="preserve">отделы статистики в </w:t>
            </w:r>
            <w:r>
              <w:rPr>
                <w:sz w:val="24"/>
                <w:szCs w:val="24"/>
              </w:rPr>
              <w:br/>
            </w:r>
            <w:r w:rsidRPr="00210707">
              <w:rPr>
                <w:sz w:val="24"/>
                <w:szCs w:val="24"/>
              </w:rPr>
              <w:t xml:space="preserve">районах </w:t>
            </w:r>
            <w:r w:rsidR="001847D2">
              <w:rPr>
                <w:sz w:val="24"/>
                <w:szCs w:val="24"/>
              </w:rPr>
              <w:t xml:space="preserve">и </w:t>
            </w:r>
            <w:r w:rsidRPr="00210707">
              <w:rPr>
                <w:sz w:val="24"/>
                <w:szCs w:val="24"/>
              </w:rPr>
              <w:t>городах</w:t>
            </w:r>
            <w:r>
              <w:rPr>
                <w:sz w:val="24"/>
                <w:szCs w:val="24"/>
              </w:rPr>
              <w:t xml:space="preserve">, </w:t>
            </w:r>
            <w:r w:rsidRPr="0034712E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21070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</w:pPr>
            <w:r w:rsidRPr="00210707">
              <w:t>2.1</w:t>
            </w:r>
            <w:r w:rsidR="009E470B">
              <w:t>4</w:t>
            </w:r>
            <w:r w:rsidRPr="0021070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13059D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области</w:t>
            </w:r>
            <w:r w:rsidRPr="0013059D">
              <w:rPr>
                <w:sz w:val="24"/>
                <w:szCs w:val="24"/>
              </w:rPr>
              <w:t xml:space="preserve"> (г</w:t>
            </w:r>
            <w:r>
              <w:rPr>
                <w:sz w:val="24"/>
                <w:szCs w:val="24"/>
              </w:rPr>
              <w:t>ороду</w:t>
            </w:r>
            <w:r w:rsidR="002C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ску</w:t>
            </w:r>
            <w:r w:rsidRPr="0013059D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210707">
              <w:t>до 2</w:t>
            </w:r>
            <w:r>
              <w:t>1</w:t>
            </w:r>
            <w:r w:rsidRPr="00210707">
              <w:t xml:space="preserve"> янва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  <w:p w:rsidR="001D2527" w:rsidRPr="00210707" w:rsidRDefault="001D2527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352DC5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</w:pPr>
            <w:r w:rsidRPr="00210707">
              <w:lastRenderedPageBreak/>
              <w:t>2.1</w:t>
            </w:r>
            <w:r w:rsidR="009E470B">
              <w:t>4</w:t>
            </w:r>
            <w:r w:rsidRPr="00210707"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21070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210707">
              <w:t>до 15 февра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1070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C76A97">
              <w:rPr>
                <w:sz w:val="24"/>
                <w:szCs w:val="24"/>
              </w:rPr>
              <w:t>обучения по составлению</w:t>
            </w:r>
            <w:proofErr w:type="gramEnd"/>
            <w:r w:rsidRPr="00C76A97">
              <w:rPr>
                <w:sz w:val="24"/>
                <w:szCs w:val="24"/>
              </w:rPr>
              <w:t xml:space="preserve"> организационн</w:t>
            </w:r>
            <w:r>
              <w:rPr>
                <w:sz w:val="24"/>
                <w:szCs w:val="24"/>
              </w:rPr>
              <w:t xml:space="preserve">ого </w:t>
            </w:r>
            <w:r w:rsidRPr="00C76A97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C76A97">
              <w:rPr>
                <w:sz w:val="24"/>
                <w:szCs w:val="24"/>
              </w:rPr>
              <w:t xml:space="preserve">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>начальников отделов демографической статистики и переписи населения 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1 апре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1</w:t>
            </w:r>
            <w:r w:rsidR="009E470B">
              <w:t>5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22 апрел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A12A59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E470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A12A59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и утверждение организационного плана проведения переписи населения Республики Беларусь 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7 июн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23CF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210707">
              <w:rPr>
                <w:sz w:val="24"/>
                <w:szCs w:val="24"/>
              </w:rPr>
              <w:t xml:space="preserve">отделы статистики в </w:t>
            </w:r>
            <w:r>
              <w:rPr>
                <w:sz w:val="24"/>
                <w:szCs w:val="24"/>
              </w:rPr>
              <w:br/>
            </w:r>
            <w:r w:rsidRPr="00210707">
              <w:rPr>
                <w:sz w:val="24"/>
                <w:szCs w:val="24"/>
              </w:rPr>
              <w:t xml:space="preserve">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210707">
              <w:rPr>
                <w:sz w:val="24"/>
                <w:szCs w:val="24"/>
              </w:rPr>
              <w:t>городах</w:t>
            </w:r>
            <w:r>
              <w:rPr>
                <w:sz w:val="24"/>
                <w:szCs w:val="24"/>
              </w:rPr>
              <w:t xml:space="preserve">, </w:t>
            </w:r>
            <w:r w:rsidRPr="0034712E">
              <w:rPr>
                <w:sz w:val="24"/>
                <w:szCs w:val="24"/>
              </w:rPr>
              <w:t>главные статистические управления областей</w:t>
            </w:r>
            <w:r>
              <w:rPr>
                <w:sz w:val="24"/>
                <w:szCs w:val="24"/>
              </w:rPr>
              <w:t xml:space="preserve"> и города Минска, Белстат</w:t>
            </w:r>
          </w:p>
        </w:tc>
      </w:tr>
      <w:tr w:rsidR="00654496" w:rsidRPr="00903A21" w:rsidTr="005620A7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suppressAutoHyphens/>
              <w:spacing w:beforeLines="20" w:afterLines="20" w:line="240" w:lineRule="exact"/>
            </w:pPr>
            <w:r w:rsidRPr="00903A21">
              <w:t>2.</w:t>
            </w:r>
            <w:r>
              <w:t>1</w:t>
            </w:r>
            <w:r w:rsidR="009E470B">
              <w:t>7</w:t>
            </w:r>
            <w:r w:rsidRPr="00903A2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903A21">
              <w:rPr>
                <w:sz w:val="24"/>
                <w:szCs w:val="24"/>
              </w:rPr>
              <w:t xml:space="preserve"> главны</w:t>
            </w:r>
            <w:r>
              <w:rPr>
                <w:sz w:val="24"/>
                <w:szCs w:val="24"/>
              </w:rPr>
              <w:t>х</w:t>
            </w:r>
            <w:r w:rsidRPr="00903A21">
              <w:rPr>
                <w:sz w:val="24"/>
                <w:szCs w:val="24"/>
              </w:rPr>
              <w:t xml:space="preserve"> статистически</w:t>
            </w:r>
            <w:r>
              <w:rPr>
                <w:sz w:val="24"/>
                <w:szCs w:val="24"/>
              </w:rPr>
              <w:t>х</w:t>
            </w:r>
            <w:r w:rsidRPr="00903A21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й</w:t>
            </w:r>
            <w:r w:rsidRPr="00903A21">
              <w:rPr>
                <w:sz w:val="24"/>
                <w:szCs w:val="24"/>
              </w:rPr>
              <w:t xml:space="preserve"> областей и города Минска</w:t>
            </w:r>
            <w:r w:rsidRPr="005620A7">
              <w:rPr>
                <w:sz w:val="24"/>
                <w:szCs w:val="24"/>
              </w:rPr>
              <w:t xml:space="preserve"> переписным инструментари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903A2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7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планшетны</w:t>
            </w:r>
            <w:r>
              <w:rPr>
                <w:sz w:val="24"/>
                <w:szCs w:val="24"/>
              </w:rPr>
              <w:t>ми</w:t>
            </w:r>
            <w:r w:rsidRPr="00903A21">
              <w:rPr>
                <w:sz w:val="24"/>
                <w:szCs w:val="24"/>
              </w:rPr>
              <w:t xml:space="preserve"> компьютер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903A21">
              <w:t xml:space="preserve">до </w:t>
            </w:r>
            <w:r>
              <w:t>1</w:t>
            </w:r>
            <w:r w:rsidR="002C6DF2">
              <w:t xml:space="preserve"> </w:t>
            </w:r>
            <w:r w:rsidRPr="00903A21">
              <w:rPr>
                <w:lang w:val="en-US"/>
              </w:rPr>
              <w:t>августа</w:t>
            </w:r>
            <w:r w:rsidRPr="00903A21">
              <w:br/>
            </w:r>
            <w:r w:rsidRPr="00903A21"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елстат</w:t>
            </w:r>
          </w:p>
        </w:tc>
      </w:tr>
      <w:tr w:rsidR="00654496" w:rsidRPr="00903A2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suppressAutoHyphens/>
              <w:spacing w:beforeLines="20" w:afterLines="20" w:line="240" w:lineRule="exact"/>
            </w:pPr>
            <w:r>
              <w:t>2.1</w:t>
            </w:r>
            <w:r w:rsidR="009E470B">
              <w:t>7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903A21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ланк</w:t>
            </w:r>
            <w:r>
              <w:rPr>
                <w:sz w:val="24"/>
                <w:szCs w:val="24"/>
              </w:rPr>
              <w:t>ами</w:t>
            </w:r>
            <w:r w:rsidRPr="00903A21">
              <w:rPr>
                <w:sz w:val="24"/>
                <w:szCs w:val="24"/>
              </w:rPr>
              <w:t xml:space="preserve"> удостоверений временного переписного персон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BB1E37">
            <w:pPr>
              <w:suppressAutoHyphens/>
              <w:jc w:val="center"/>
            </w:pPr>
            <w:r w:rsidRPr="00903A21">
              <w:t xml:space="preserve">до </w:t>
            </w:r>
            <w:r>
              <w:t>1</w:t>
            </w:r>
            <w:r w:rsidR="002C6DF2">
              <w:t xml:space="preserve"> </w:t>
            </w:r>
            <w:r w:rsidRPr="00903A21">
              <w:rPr>
                <w:lang w:val="en-US"/>
              </w:rPr>
              <w:t>августа</w:t>
            </w:r>
            <w:r w:rsidRPr="00903A21">
              <w:br/>
            </w:r>
            <w:r w:rsidRPr="00903A21"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03A21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03A21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color w:val="000000"/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76A97">
              <w:rPr>
                <w:color w:val="000000"/>
                <w:sz w:val="24"/>
                <w:szCs w:val="24"/>
              </w:rPr>
              <w:t>обучения по вопросам</w:t>
            </w:r>
            <w:proofErr w:type="gramEnd"/>
            <w:r w:rsidRPr="00C76A97">
              <w:rPr>
                <w:color w:val="000000"/>
                <w:sz w:val="24"/>
                <w:szCs w:val="24"/>
              </w:rPr>
              <w:t xml:space="preserve"> подготовки и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color w:val="000000"/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 xml:space="preserve">руководящих работников </w:t>
            </w:r>
            <w:proofErr w:type="spellStart"/>
            <w:r w:rsidRPr="00C76A97">
              <w:rPr>
                <w:color w:val="000000"/>
                <w:sz w:val="24"/>
                <w:szCs w:val="24"/>
              </w:rPr>
              <w:t>Белстат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6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9E470B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ей начальников Главных управлений – </w:t>
            </w:r>
            <w:r w:rsidR="00654496" w:rsidRPr="00C76A97">
              <w:rPr>
                <w:sz w:val="24"/>
                <w:szCs w:val="24"/>
              </w:rPr>
              <w:t xml:space="preserve">начальников отделов демографической статистики и переписи населения </w:t>
            </w:r>
            <w:r w:rsidR="00654496" w:rsidRPr="008200A3">
              <w:rPr>
                <w:sz w:val="24"/>
                <w:szCs w:val="24"/>
              </w:rPr>
              <w:t xml:space="preserve">и специалистов структурных подразделений </w:t>
            </w:r>
            <w:r w:rsidR="00654496" w:rsidRPr="00C76A97">
              <w:rPr>
                <w:sz w:val="24"/>
                <w:szCs w:val="24"/>
              </w:rPr>
              <w:t>главных статистических управлений областей и города Минс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13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Белстат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rPr>
                <w:color w:val="000000"/>
              </w:rPr>
            </w:pPr>
            <w:r w:rsidRPr="00C76A97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="009E470B">
              <w:rPr>
                <w:color w:val="000000"/>
              </w:rPr>
              <w:t>8</w:t>
            </w:r>
            <w:r w:rsidRPr="00C76A97">
              <w:rPr>
                <w:color w:val="000000"/>
              </w:rP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начальников и специалистов структурных подразделений главных статистических управлений областей и города Минска, начальников отделов статистики в районах </w:t>
            </w:r>
            <w:r w:rsidR="002C6DF2">
              <w:rPr>
                <w:sz w:val="24"/>
                <w:szCs w:val="24"/>
              </w:rPr>
              <w:t xml:space="preserve">и </w:t>
            </w:r>
            <w:r w:rsidRPr="00C76A97">
              <w:rPr>
                <w:sz w:val="24"/>
                <w:szCs w:val="24"/>
              </w:rPr>
              <w:t>горо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 xml:space="preserve">до 23 августа </w:t>
            </w:r>
            <w:r w:rsidRPr="00C76A97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color w:val="000000"/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19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A73922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ременного переписного персонала в количестве, необходимом для подготовки и проведения переписи населения Республики Беларусь </w:t>
            </w:r>
            <w:r w:rsidR="00607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1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0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1D252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pacing w:val="-8"/>
                <w:sz w:val="24"/>
                <w:szCs w:val="24"/>
              </w:rPr>
            </w:pPr>
            <w:r w:rsidRPr="001D2527">
              <w:rPr>
                <w:spacing w:val="-8"/>
                <w:sz w:val="24"/>
                <w:szCs w:val="24"/>
              </w:rPr>
              <w:t>утверждение состава временного переписного персонала по представлению руководителя соответствующего местного исполнительного и распорядительного орга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16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F13178" w:rsidRDefault="006071FB" w:rsidP="00611F2F">
            <w:pPr>
              <w:suppressAutoHyphens/>
              <w:spacing w:beforeLines="20" w:afterLines="20" w:line="240" w:lineRule="exact"/>
            </w:pPr>
            <w:r>
              <w:lastRenderedPageBreak/>
              <w:t>2.2</w:t>
            </w:r>
            <w:r w:rsidR="009E470B">
              <w:t>1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071FB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елов статистики в районах и городах переписным инструментари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4E5BA1" w:rsidRDefault="006071FB" w:rsidP="00611F2F">
            <w:pPr>
              <w:suppressAutoHyphens/>
              <w:spacing w:beforeLines="20" w:afterLines="20" w:line="240" w:lineRule="exact"/>
              <w:jc w:val="center"/>
            </w:pPr>
            <w:r>
              <w:t>до 16 сентября</w:t>
            </w:r>
            <w:r>
              <w:br/>
            </w:r>
            <w:r>
              <w:rPr>
                <w:lang w:val="en-US"/>
              </w:rPr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D01055" w:rsidRDefault="006071F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C76A97">
              <w:rPr>
                <w:sz w:val="24"/>
                <w:szCs w:val="24"/>
              </w:rPr>
              <w:t>обучения по вопросам</w:t>
            </w:r>
            <w:proofErr w:type="gramEnd"/>
            <w:r w:rsidRPr="00C76A97">
              <w:rPr>
                <w:sz w:val="24"/>
                <w:szCs w:val="24"/>
              </w:rPr>
              <w:t xml:space="preserve"> проведения переписи населения Республики Беларусь 2019 год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заведующих переписными участками и их помощ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1</w:t>
            </w:r>
            <w:r>
              <w:t>9</w:t>
            </w:r>
            <w:r w:rsidRPr="00C76A97">
              <w:t xml:space="preserve">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A0563D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C76A97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</w:pPr>
            <w:r w:rsidRPr="00C76A97">
              <w:t>2.2</w:t>
            </w:r>
            <w:r w:rsidR="009E470B">
              <w:t>2</w:t>
            </w:r>
            <w:r w:rsidRPr="00C76A97"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C76A97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C76A97">
              <w:t>до 30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Pr="00C76A97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C76A97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071FB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654496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на безвозмездной основе</w:t>
            </w:r>
            <w:r w:rsidR="00654496">
              <w:rPr>
                <w:sz w:val="24"/>
                <w:szCs w:val="24"/>
              </w:rPr>
              <w:t xml:space="preserve"> предоставления помещений для организации работы временного переписного персонала, оборудованных средствами связи, соответствующих установленным требованиям технических нормативных правовых актов, в том числе системы противопожарного нормирования и стандартизации, имеющих условия для работы и хранения переписных листов и иной переписной документации, а также предоставления необходимого оборудования и транспортных средств для организации работы временного переписного персонал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16 сентября </w:t>
            </w:r>
            <w:r w:rsidR="008C6720">
              <w:rPr>
                <w:lang w:val="en-US"/>
              </w:rPr>
              <w:t>–</w:t>
            </w:r>
            <w:r>
              <w:t xml:space="preserve"> </w:t>
            </w:r>
            <w:r>
              <w:br/>
              <w:t xml:space="preserve">20 но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временному переписному персоналу бесплатного проезда по предъявлении соответствующего удостоверения в пределах района, города областного подчинения, </w:t>
            </w:r>
            <w:r w:rsidR="006071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. Минска, в котором они проводят перепись населения, на автомобильном транспорте общего пользования, осуществляющем городские и пригородные автомобильные перевозки пассажиров в регулярном сообщении (за исключением перевозок автомобилями-такси), городском электрическом транспорте и в метрополитене, на железнодорожном транспорте общего пользования в поездах региональных линий </w:t>
            </w:r>
            <w:proofErr w:type="spellStart"/>
            <w:r>
              <w:rPr>
                <w:sz w:val="24"/>
                <w:szCs w:val="24"/>
              </w:rPr>
              <w:t>эконом-класса</w:t>
            </w:r>
            <w:proofErr w:type="spellEnd"/>
            <w:r>
              <w:rPr>
                <w:sz w:val="24"/>
                <w:szCs w:val="24"/>
              </w:rPr>
              <w:t>, осуществляющем</w:t>
            </w:r>
            <w:proofErr w:type="gramEnd"/>
            <w:r>
              <w:rPr>
                <w:sz w:val="24"/>
                <w:szCs w:val="24"/>
              </w:rPr>
              <w:t xml:space="preserve"> пригородные перевозки пассажиров в регулярном сообщении, без последующего возмещения из средств республиканского и местных бюджетов расходов, понесенных транспортными организациями в связи с предоставлением данной льг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23 сентября </w:t>
            </w:r>
            <w:r w:rsidR="008C6720">
              <w:rPr>
                <w:lang w:val="en-US"/>
              </w:rPr>
              <w:t>–</w:t>
            </w:r>
            <w:r>
              <w:br/>
              <w:t xml:space="preserve">13 но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, 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lastRenderedPageBreak/>
              <w:t>2.2</w:t>
            </w:r>
            <w:r w:rsidR="009E470B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временного переписного персонала по участкам работы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5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х переписными участками и их помощ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30 сен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5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ч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3 октября 2019 г.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611F2F">
            <w:pPr>
              <w:suppressAutoHyphens/>
              <w:spacing w:beforeLines="20" w:afterLines="20" w:line="240" w:lineRule="exact"/>
            </w:pPr>
            <w:r w:rsidRPr="0095598C">
              <w:t>2.</w:t>
            </w:r>
            <w:r>
              <w:t>2</w:t>
            </w:r>
            <w:r w:rsidR="009E470B">
              <w:t>6</w:t>
            </w:r>
            <w:r w:rsidRPr="0095598C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95598C">
              <w:rPr>
                <w:sz w:val="24"/>
                <w:szCs w:val="24"/>
              </w:rPr>
              <w:t>выдача удостоверений временного переписного персонала и переписного инструментария переписчик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5598C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95598C">
              <w:t>до 3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56AF2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5598C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2</w:t>
            </w:r>
            <w:r w:rsidR="009E470B">
              <w:t>7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ационарных перепис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4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6071FB">
              <w:t>2</w:t>
            </w:r>
            <w:r w:rsidR="009E470B">
              <w:t>8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4C3FD4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654496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654496">
              <w:rPr>
                <w:sz w:val="24"/>
                <w:szCs w:val="24"/>
              </w:rPr>
              <w:t xml:space="preserve">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4 </w:t>
            </w:r>
            <w:r w:rsidR="008C6720">
              <w:rPr>
                <w:lang w:val="en-US"/>
              </w:rPr>
              <w:t>–</w:t>
            </w:r>
            <w:r>
              <w:t xml:space="preserve"> 30 октябр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F13178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стат, </w:t>
            </w:r>
            <w:r w:rsidRPr="000152A1">
              <w:rPr>
                <w:sz w:val="24"/>
                <w:szCs w:val="24"/>
              </w:rPr>
              <w:t xml:space="preserve">МВД, Минобороны, МИД, КГБ, МЧС, </w:t>
            </w:r>
            <w:proofErr w:type="spellStart"/>
            <w:r w:rsidRPr="000152A1">
              <w:rPr>
                <w:sz w:val="24"/>
                <w:szCs w:val="24"/>
              </w:rPr>
              <w:t>Госпогранкомитет</w:t>
            </w:r>
            <w:proofErr w:type="spellEnd"/>
            <w:r w:rsidRPr="000152A1">
              <w:rPr>
                <w:sz w:val="24"/>
                <w:szCs w:val="24"/>
              </w:rPr>
              <w:t xml:space="preserve">, Минздрав, </w:t>
            </w:r>
            <w:proofErr w:type="spellStart"/>
            <w:r w:rsidRPr="000152A1">
              <w:rPr>
                <w:sz w:val="24"/>
                <w:szCs w:val="24"/>
              </w:rPr>
              <w:t>Минобразование</w:t>
            </w:r>
            <w:proofErr w:type="spellEnd"/>
            <w:r w:rsidRPr="000152A1">
              <w:rPr>
                <w:sz w:val="24"/>
                <w:szCs w:val="24"/>
              </w:rPr>
              <w:t xml:space="preserve">, Минтруда и соцзащиты, </w:t>
            </w:r>
            <w:r>
              <w:rPr>
                <w:sz w:val="24"/>
                <w:szCs w:val="24"/>
              </w:rPr>
              <w:t>У</w:t>
            </w:r>
            <w:r w:rsidRPr="000152A1">
              <w:rPr>
                <w:sz w:val="24"/>
                <w:szCs w:val="24"/>
              </w:rPr>
              <w:t>полномоченный по делам религий и национальностей</w:t>
            </w:r>
            <w:r>
              <w:rPr>
                <w:sz w:val="24"/>
                <w:szCs w:val="24"/>
              </w:rPr>
              <w:t>, главные статистические управления областей и города Минска</w:t>
            </w:r>
          </w:p>
        </w:tc>
      </w:tr>
      <w:tr w:rsidR="006071FB" w:rsidRPr="00F13178" w:rsidTr="006071FB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</w:pPr>
            <w:r>
              <w:t>2.</w:t>
            </w:r>
            <w:r w:rsidR="009E470B">
              <w:t>29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ординации деятельности учреждений высшего и среднего специального образования по организации образовательного процесса с учетом освобождения от учебы обучающихся, получающих высшее и среднее специальное образование в очной форме получения образования, для участия в подготовке и 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октябрь </w:t>
            </w:r>
            <w:r w:rsidR="008C6720">
              <w:rPr>
                <w:lang w:val="en-US"/>
              </w:rPr>
              <w:t>–</w:t>
            </w:r>
            <w:r>
              <w:t xml:space="preserve"> но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071FB" w:rsidRDefault="006071F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suppressAutoHyphens/>
              <w:spacing w:beforeLines="20" w:afterLines="20" w:line="240" w:lineRule="exact"/>
            </w:pPr>
            <w:r w:rsidRPr="0081453D">
              <w:t>2.3</w:t>
            </w:r>
            <w:r w:rsidR="009E470B">
              <w:t>0</w:t>
            </w:r>
            <w:r w:rsidRPr="0081453D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проведение контрольных об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81453D">
              <w:t xml:space="preserve">до 5 ноября </w:t>
            </w:r>
            <w:r w:rsidRPr="0081453D"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  <w:r w:rsidR="00A0563D">
              <w:rPr>
                <w:sz w:val="24"/>
                <w:szCs w:val="24"/>
              </w:rPr>
              <w:t>, отделы статистики в районах и городах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A3C9D" w:rsidRDefault="00654496" w:rsidP="00611F2F">
            <w:pPr>
              <w:suppressAutoHyphens/>
              <w:spacing w:beforeLines="20" w:afterLines="20" w:line="240" w:lineRule="exact"/>
            </w:pPr>
            <w:r>
              <w:rPr>
                <w:lang w:val="en-US"/>
              </w:rPr>
              <w:t>2.3</w:t>
            </w:r>
            <w:r w:rsidR="009E470B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ланшетных компьютеров в Белст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ноябр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81453D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81453D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DA333A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333A" w:rsidRPr="00DA333A" w:rsidRDefault="00DA333A" w:rsidP="00611F2F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2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A333A" w:rsidRDefault="00DA333A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доклада Президенту Республики Беларусь о </w:t>
            </w:r>
            <w:r>
              <w:rPr>
                <w:sz w:val="24"/>
                <w:szCs w:val="24"/>
              </w:rPr>
              <w:lastRenderedPageBreak/>
              <w:t>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33A" w:rsidRDefault="00DA333A" w:rsidP="00611F2F">
            <w:pPr>
              <w:suppressAutoHyphens/>
              <w:spacing w:beforeLines="20" w:afterLines="20" w:line="240" w:lineRule="exact"/>
              <w:jc w:val="center"/>
            </w:pPr>
            <w:r>
              <w:lastRenderedPageBreak/>
              <w:t>до 15 января 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A333A" w:rsidRPr="0081453D" w:rsidRDefault="00DA333A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lastRenderedPageBreak/>
              <w:t>2.</w:t>
            </w:r>
            <w:r>
              <w:rPr>
                <w:lang w:val="en-US"/>
              </w:rPr>
              <w:t>3</w:t>
            </w:r>
            <w:proofErr w:type="spellStart"/>
            <w:r w:rsidR="009E470B">
              <w:t>3</w:t>
            </w:r>
            <w:proofErr w:type="spellEnd"/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ользователям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  <w:jc w:val="center"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х итоговых данных переписи населения Республики Беларусь 2019 года о численности населения с распределением на </w:t>
            </w:r>
            <w:proofErr w:type="gramStart"/>
            <w:r>
              <w:rPr>
                <w:sz w:val="24"/>
                <w:szCs w:val="24"/>
              </w:rPr>
              <w:t>городское</w:t>
            </w:r>
            <w:proofErr w:type="gramEnd"/>
            <w:r>
              <w:rPr>
                <w:sz w:val="24"/>
                <w:szCs w:val="24"/>
              </w:rPr>
              <w:t xml:space="preserve"> и сельское, по полу, по республике, областям и городу Минск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0E261F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</w:t>
            </w:r>
            <w:r w:rsidR="00654496">
              <w:t xml:space="preserve">3 февраля </w:t>
            </w:r>
            <w:r w:rsidR="00654496">
              <w:br/>
              <w:t>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х итоговых данных переписи населения Республики Беларусь 2019 года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B432A3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</w:t>
            </w:r>
            <w:r w:rsidR="00654496">
              <w:t xml:space="preserve">1 июня </w:t>
            </w:r>
            <w:r>
              <w:br/>
            </w:r>
            <w:r w:rsidR="00654496">
              <w:t>2020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3</w:t>
            </w:r>
            <w:r>
              <w:t>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611F2F">
            <w:pPr>
              <w:pStyle w:val="21"/>
              <w:suppressAutoHyphens/>
              <w:spacing w:beforeLines="20" w:afterLines="2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х данных о сельскохозяйственной деятельности домохозяй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июля </w:t>
            </w:r>
            <w:r>
              <w:br/>
              <w:t>2021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2.3</w:t>
            </w:r>
            <w:r w:rsidR="009E470B">
              <w:t>4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тогов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2020 </w:t>
            </w:r>
            <w:r w:rsidR="008C6720">
              <w:rPr>
                <w:lang w:val="en-US"/>
              </w:rPr>
              <w:t>–</w:t>
            </w:r>
            <w:r>
              <w:t xml:space="preserve"> 2021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, 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формационно-разъяснительная работа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suppressAutoHyphens/>
              <w:spacing w:beforeLines="20" w:afterLines="20" w:line="240" w:lineRule="exact"/>
            </w:pPr>
            <w:r>
              <w:t>3</w:t>
            </w:r>
            <w:r w:rsidRPr="00933B40">
              <w:t>.</w:t>
            </w:r>
            <w: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933B40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оготипа и лозунга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28 сен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suppressAutoHyphens/>
              <w:spacing w:beforeLines="20" w:afterLines="20" w:line="240" w:lineRule="exact"/>
            </w:pPr>
            <w:r>
              <w:t>3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B432A3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е </w:t>
            </w:r>
            <w:r w:rsidR="00654496">
              <w:rPr>
                <w:sz w:val="24"/>
                <w:szCs w:val="24"/>
              </w:rPr>
              <w:t xml:space="preserve">освещение в средствах массовой информации </w:t>
            </w:r>
            <w:r>
              <w:rPr>
                <w:sz w:val="24"/>
                <w:szCs w:val="24"/>
              </w:rPr>
              <w:t>подготовки и проведения</w:t>
            </w:r>
            <w:r w:rsidR="00654496">
              <w:rPr>
                <w:sz w:val="24"/>
                <w:szCs w:val="24"/>
              </w:rPr>
              <w:t xml:space="preserve"> переписи населения Республики Беларусь 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постоянно в период подготовки и проведения переписи населения Республики Беларусь </w:t>
            </w:r>
            <w:r w:rsidR="00B432A3">
              <w:br/>
            </w:r>
            <w:r>
              <w:t>2019 года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стат, </w:t>
            </w:r>
            <w:proofErr w:type="spellStart"/>
            <w:r>
              <w:rPr>
                <w:sz w:val="24"/>
                <w:szCs w:val="24"/>
              </w:rPr>
              <w:t>Мининфор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лтелерадиокомпания</w:t>
            </w:r>
            <w:proofErr w:type="spellEnd"/>
            <w:r>
              <w:rPr>
                <w:sz w:val="24"/>
                <w:szCs w:val="24"/>
              </w:rPr>
              <w:t>, главные статистические управления областей и города Минска</w:t>
            </w:r>
          </w:p>
        </w:tc>
      </w:tr>
      <w:tr w:rsidR="00654496" w:rsidRPr="00933B40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3.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-разъяснительной работы среди коллективов работников по вопросам программы переписи населения Республики Беларусь 2019 года, обязанностей граждан, порядка и сроков сбора персональных данных, мер по их защите, хода работ по подготовке и проведению переписи населения Республики Беларусь </w:t>
            </w:r>
            <w:r w:rsidR="00B432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019 го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постоянно в период подготовки и проведения переписи населения Республики Беларусь </w:t>
            </w:r>
            <w:r w:rsidR="00B432A3">
              <w:br/>
            </w:r>
            <w:r>
              <w:t>2019 года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B432A3" w:rsidRPr="00933B40" w:rsidTr="004C3FD4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611F2F">
            <w:pPr>
              <w:suppressAutoHyphens/>
              <w:spacing w:beforeLines="20" w:afterLines="20" w:line="240" w:lineRule="exact"/>
            </w:pPr>
            <w:r>
              <w:t>3.4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изводства социальной рекламы </w:t>
            </w:r>
            <w:r w:rsidRPr="00933B40">
              <w:rPr>
                <w:sz w:val="24"/>
                <w:szCs w:val="24"/>
              </w:rPr>
              <w:t xml:space="preserve">по вопросам подготовки и проведения переписи населения Республики Беларусь 2019 года, а также информационных сообщений и (или) материалов о подготовке и </w:t>
            </w:r>
            <w:r w:rsidRPr="00933B40">
              <w:rPr>
                <w:sz w:val="24"/>
                <w:szCs w:val="24"/>
              </w:rPr>
              <w:lastRenderedPageBreak/>
              <w:t>проведении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611F2F">
            <w:pPr>
              <w:suppressAutoHyphens/>
              <w:spacing w:beforeLines="20" w:afterLines="20" w:line="240" w:lineRule="exact"/>
              <w:jc w:val="center"/>
            </w:pPr>
            <w:r>
              <w:lastRenderedPageBreak/>
              <w:t>май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B432A3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  <w:r w:rsidR="0035343C">
              <w:rPr>
                <w:sz w:val="24"/>
                <w:szCs w:val="24"/>
              </w:rPr>
              <w:t>, 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214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lastRenderedPageBreak/>
              <w:t>3.</w:t>
            </w:r>
            <w:r w:rsidR="00B432A3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территории соответствующих населенных пунктов мест, наиболее посещаемых гражданами, для размещения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31 мая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410E3B">
        <w:trPr>
          <w:trHeight w:val="1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3.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E535DF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аботниками организаций, осуществляющих эксплуатацию жилищного фонда и (или) предоставляющих жилищно-коммунальные услуги, на досках объявлений у подъездов жилых домов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3 июня </w:t>
            </w:r>
            <w:r w:rsidR="008C6720">
              <w:rPr>
                <w:lang w:val="en-US"/>
              </w:rPr>
              <w:t>–</w:t>
            </w:r>
            <w:r>
              <w:br/>
              <w:t xml:space="preserve">30 окт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жилкомхоз</w:t>
            </w:r>
            <w:proofErr w:type="spellEnd"/>
            <w:r>
              <w:rPr>
                <w:sz w:val="24"/>
                <w:szCs w:val="24"/>
              </w:rPr>
              <w:t>, 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suppressAutoHyphens/>
              <w:spacing w:beforeLines="20" w:afterLines="20" w:line="240" w:lineRule="exact"/>
            </w:pPr>
            <w:r>
              <w:t>3</w:t>
            </w:r>
            <w:r w:rsidRPr="00933B40">
              <w:t>.</w:t>
            </w:r>
            <w:r>
              <w:t>7</w:t>
            </w:r>
            <w:r w:rsidRPr="00933B40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603EB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933B40">
              <w:rPr>
                <w:sz w:val="24"/>
                <w:szCs w:val="24"/>
              </w:rPr>
              <w:t xml:space="preserve">размещение (распространение) </w:t>
            </w:r>
            <w:r>
              <w:rPr>
                <w:sz w:val="24"/>
                <w:szCs w:val="24"/>
              </w:rPr>
              <w:t xml:space="preserve">на безвозмездной основе </w:t>
            </w:r>
            <w:r w:rsidRPr="00933B40">
              <w:rPr>
                <w:sz w:val="24"/>
                <w:szCs w:val="24"/>
              </w:rPr>
              <w:t>социальной рекламы по вопросам подготовки и проведения переписи населения Республики Беларусь 2019 года, а также информационных сообщений и (или) материалов о подготовке и проведении переписи населения Республики Беларусь 2019 года, предоставленных органами государственной статистики</w:t>
            </w:r>
            <w:r>
              <w:rPr>
                <w:sz w:val="24"/>
                <w:szCs w:val="24"/>
              </w:rPr>
              <w:t>,</w:t>
            </w:r>
            <w:r w:rsidRPr="00933B40">
              <w:rPr>
                <w:sz w:val="24"/>
                <w:szCs w:val="24"/>
              </w:rPr>
              <w:t xml:space="preserve"> на щитовых конструкциях, информационных стенд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33B40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933B40">
              <w:t xml:space="preserve">3 июня </w:t>
            </w:r>
            <w:r w:rsidR="008C6720">
              <w:rPr>
                <w:lang w:val="en-US"/>
              </w:rPr>
              <w:t>–</w:t>
            </w:r>
            <w:r w:rsidRPr="00C74CF6">
              <w:br/>
            </w:r>
            <w:r w:rsidRPr="00933B40">
              <w:t xml:space="preserve">30 октября </w:t>
            </w:r>
            <w:r>
              <w:br/>
            </w:r>
            <w:r w:rsidRPr="00933B40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 w:rsidRPr="00933B40">
              <w:rPr>
                <w:sz w:val="24"/>
                <w:szCs w:val="24"/>
              </w:rPr>
              <w:t>местные исполнительные и распорядительные органы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E962D1" w:rsidRDefault="00654496" w:rsidP="00611F2F">
            <w:pPr>
              <w:suppressAutoHyphens/>
              <w:spacing w:beforeLines="20" w:afterLines="20" w:line="240" w:lineRule="exact"/>
            </w:pPr>
            <w:r>
              <w:t>3</w:t>
            </w:r>
            <w:r>
              <w:rPr>
                <w:lang w:val="en-US"/>
              </w:rPr>
              <w:t>.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 безвозмездной основе рассылки абонентам услуг сотовой подвижной электросвязи </w:t>
            </w:r>
            <w:proofErr w:type="spellStart"/>
            <w:r>
              <w:rPr>
                <w:sz w:val="24"/>
                <w:szCs w:val="24"/>
              </w:rPr>
              <w:t>СМС-сообщений</w:t>
            </w:r>
            <w:proofErr w:type="spellEnd"/>
            <w:r>
              <w:rPr>
                <w:sz w:val="24"/>
                <w:szCs w:val="24"/>
              </w:rPr>
              <w:t xml:space="preserve"> информационно-разъяснительного характера о подготовке и проведении переписи населения Республики Беларусь </w:t>
            </w:r>
            <w:r w:rsidR="001B107B" w:rsidRPr="001B10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, содержание которых определяется органами государственной статис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30 сентября </w:t>
            </w:r>
            <w:r w:rsidR="008C6720" w:rsidRPr="001B107B">
              <w:t>–</w:t>
            </w:r>
            <w:r>
              <w:br/>
              <w:t xml:space="preserve">30 октября </w:t>
            </w:r>
            <w:r>
              <w:br/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вязи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втоматизация процессов подготовки и проведения переписи населения Республики Беларусь 2019 год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4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здания системы перепис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8214C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август </w:t>
            </w:r>
            <w:r w:rsidR="00654496">
              <w:t>2017</w:t>
            </w:r>
            <w:r w:rsidR="00AB40C6">
              <w:rPr>
                <w:lang w:val="en-US"/>
              </w:rPr>
              <w:t xml:space="preserve"> – </w:t>
            </w:r>
            <w:r>
              <w:t xml:space="preserve">май </w:t>
            </w:r>
            <w:r w:rsidR="00654496">
              <w:t>2019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4A4D3C" w:rsidRDefault="00654496" w:rsidP="00BB1E37">
            <w:pPr>
              <w:suppressAutoHyphens/>
              <w:jc w:val="center"/>
            </w:pPr>
            <w:r w:rsidRPr="004A4D3C">
              <w:t>Белстат</w:t>
            </w:r>
          </w:p>
        </w:tc>
      </w:tr>
      <w:tr w:rsidR="008214CB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611F2F">
            <w:pPr>
              <w:suppressAutoHyphens/>
              <w:spacing w:beforeLines="20" w:afterLines="20" w:line="240" w:lineRule="exact"/>
            </w:pPr>
            <w:r>
              <w:t>4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оздание и аттестация системы защиты информации системы перепис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14CB" w:rsidRDefault="008214CB" w:rsidP="00611F2F">
            <w:pPr>
              <w:suppressAutoHyphens/>
              <w:spacing w:beforeLines="20" w:afterLines="20" w:line="240" w:lineRule="exact"/>
              <w:jc w:val="center"/>
            </w:pPr>
            <w:r>
              <w:t>август 2017</w:t>
            </w:r>
            <w:r>
              <w:rPr>
                <w:lang w:val="en-US"/>
              </w:rPr>
              <w:t xml:space="preserve"> – </w:t>
            </w:r>
            <w:r>
              <w:t>июнь 2019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8214CB" w:rsidRPr="004A4D3C" w:rsidRDefault="008214CB" w:rsidP="00BB1E37">
            <w:pPr>
              <w:suppressAutoHyphens/>
              <w:jc w:val="center"/>
            </w:pPr>
            <w:r w:rsidRPr="004A4D3C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474EBE" w:rsidRDefault="00654496" w:rsidP="00611F2F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3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ие подсистемы сбора и передачи данных и системы защиты информации системы перепис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2C70BB" w:rsidRDefault="008214C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1 октября </w:t>
            </w:r>
            <w:r w:rsidR="00654496" w:rsidRPr="008214CB">
              <w:t>2018</w:t>
            </w:r>
            <w:r w:rsidR="00AB40C6" w:rsidRPr="008214CB">
              <w:t xml:space="preserve"> </w:t>
            </w:r>
            <w:r>
              <w:t>г.</w:t>
            </w:r>
            <w:r>
              <w:br/>
              <w:t>до 1 августа</w:t>
            </w:r>
            <w:r w:rsidR="00AB40C6" w:rsidRPr="008214CB">
              <w:t xml:space="preserve"> </w:t>
            </w:r>
            <w:r w:rsidR="00654496" w:rsidRPr="008214CB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654496" w:rsidRPr="003E3C01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E3C01" w:rsidRDefault="00654496" w:rsidP="00611F2F">
            <w:pPr>
              <w:suppressAutoHyphens/>
              <w:spacing w:beforeLines="20" w:afterLines="20" w:line="240" w:lineRule="exact"/>
            </w:pPr>
            <w:r>
              <w:lastRenderedPageBreak/>
              <w:t>4.</w:t>
            </w:r>
            <w:r w:rsidR="008214CB">
              <w:t>4</w:t>
            </w:r>
            <w:r w:rsidRPr="003E3C0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9472A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Pr="003E3C01">
              <w:rPr>
                <w:sz w:val="24"/>
                <w:szCs w:val="24"/>
              </w:rPr>
              <w:t xml:space="preserve"> данных, содержащихся в реестре адресов географической информационной системы «Перепись на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июнь 2018 г.</w:t>
            </w:r>
          </w:p>
          <w:p w:rsidR="00654496" w:rsidRPr="003E3C01" w:rsidRDefault="00654496" w:rsidP="00611F2F">
            <w:pPr>
              <w:suppressAutoHyphens/>
              <w:spacing w:beforeLines="20" w:afterLines="20" w:line="240" w:lineRule="exact"/>
              <w:jc w:val="center"/>
            </w:pPr>
            <w:r w:rsidRPr="003E3C01">
              <w:t>июнь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3E3C01" w:rsidRDefault="00654496" w:rsidP="00BB1E37">
            <w:pPr>
              <w:suppressAutoHyphens/>
              <w:jc w:val="center"/>
            </w:pPr>
            <w:r w:rsidRPr="003E3C01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5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 xml:space="preserve">формирование картографического </w:t>
            </w:r>
            <w:r>
              <w:rPr>
                <w:sz w:val="24"/>
                <w:szCs w:val="24"/>
              </w:rPr>
              <w:t>ма</w:t>
            </w:r>
            <w:r w:rsidRPr="007D47AD">
              <w:rPr>
                <w:sz w:val="24"/>
                <w:szCs w:val="24"/>
              </w:rPr>
              <w:t>териала для работы регист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до 1 октября 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стат, </w:t>
            </w:r>
            <w:r w:rsidRPr="00856AF2">
              <w:rPr>
                <w:sz w:val="24"/>
                <w:szCs w:val="24"/>
              </w:rPr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E13618" w:rsidRDefault="00654496" w:rsidP="00611F2F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6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технологии автоматизированной обработки персональных данных переписи населения Республики Беларусь </w:t>
            </w:r>
            <w:r w:rsidR="00C06054" w:rsidRPr="00C0605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9D7F42" w:rsidRDefault="0077609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май </w:t>
            </w:r>
            <w:r w:rsidR="00654496">
              <w:t>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7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процессов составления организационного плана проведения переписи населения Республики Беларусь 2019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март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>
              <w:t>Белстат</w:t>
            </w:r>
          </w:p>
        </w:tc>
      </w:tr>
      <w:tr w:rsidR="00B432A3" w:rsidRPr="003E3C01" w:rsidTr="004C3FD4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611F2F">
            <w:pPr>
              <w:suppressAutoHyphens/>
              <w:spacing w:beforeLines="20" w:afterLines="20" w:line="240" w:lineRule="exact"/>
            </w:pPr>
            <w:r>
              <w:t>4.</w:t>
            </w:r>
            <w:r w:rsidR="008214CB">
              <w:t>8</w:t>
            </w:r>
            <w:r w:rsidRPr="003E3C01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 xml:space="preserve">формирование картографического </w:t>
            </w:r>
            <w:r>
              <w:rPr>
                <w:sz w:val="24"/>
                <w:szCs w:val="24"/>
              </w:rPr>
              <w:t>материала</w:t>
            </w:r>
            <w:r w:rsidRPr="007D47AD">
              <w:rPr>
                <w:sz w:val="24"/>
                <w:szCs w:val="24"/>
              </w:rPr>
              <w:t xml:space="preserve"> для работы временного переписного персон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611F2F">
            <w:pPr>
              <w:suppressAutoHyphens/>
              <w:spacing w:beforeLines="20" w:afterLines="20" w:line="240" w:lineRule="exact"/>
              <w:jc w:val="center"/>
            </w:pPr>
            <w:r w:rsidRPr="003E3C01">
              <w:t>август 2019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B432A3" w:rsidRPr="003E3C01" w:rsidRDefault="00B432A3" w:rsidP="008214CB">
            <w:pPr>
              <w:suppressAutoHyphens/>
              <w:jc w:val="center"/>
            </w:pPr>
            <w:r>
              <w:t xml:space="preserve">Белстат, </w:t>
            </w:r>
            <w:r w:rsidRPr="00856AF2">
              <w:t>главные статистические управления областей и города Минска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654496" w:rsidP="00611F2F">
            <w:pPr>
              <w:suppressAutoHyphens/>
              <w:spacing w:beforeLines="20" w:afterLines="20" w:line="240" w:lineRule="exact"/>
            </w:pPr>
            <w:r w:rsidRPr="00D37F5B">
              <w:t>4.</w:t>
            </w:r>
            <w:r w:rsidR="008214CB">
              <w:t>9</w:t>
            </w:r>
            <w:r w:rsidRPr="00D37F5B"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 w:rsidRPr="00D37F5B">
              <w:rPr>
                <w:sz w:val="24"/>
                <w:szCs w:val="24"/>
              </w:rPr>
              <w:t xml:space="preserve">модернизация программного обеспечения Системы доступа к итоговым данным переписи населения Республики Беларусь через </w:t>
            </w:r>
            <w:r>
              <w:rPr>
                <w:sz w:val="24"/>
                <w:szCs w:val="24"/>
              </w:rPr>
              <w:t xml:space="preserve">глобальную компьютерную </w:t>
            </w:r>
            <w:r w:rsidRPr="00D37F5B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D37F5B" w:rsidRDefault="0077609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ноябрь </w:t>
            </w:r>
            <w:r w:rsidR="00654496" w:rsidRPr="00D37F5B">
              <w:t>2019</w:t>
            </w:r>
            <w:r w:rsidR="008C6720">
              <w:rPr>
                <w:lang w:val="en-US"/>
              </w:rPr>
              <w:t xml:space="preserve"> – </w:t>
            </w:r>
            <w:r>
              <w:t xml:space="preserve">май </w:t>
            </w:r>
            <w:r w:rsidR="00654496" w:rsidRPr="00D37F5B">
              <w:t>2020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BB1E37">
            <w:pPr>
              <w:suppressAutoHyphens/>
              <w:jc w:val="center"/>
            </w:pPr>
            <w:r w:rsidRPr="00D37F5B"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инансовое и материально-техническое обеспечение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5.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меты расходов, необходимых для выполнения мероприятий по подготовке и проведению переписи населения Республики Беларусь 2019 года, и предоставление в Минфин для включения в проект республиканского бюджета на </w:t>
            </w:r>
            <w:r w:rsidR="009E47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9E470B" w:rsidP="00611F2F">
            <w:pPr>
              <w:suppressAutoHyphens/>
              <w:spacing w:beforeLines="20" w:afterLines="20" w:line="240" w:lineRule="exact"/>
              <w:jc w:val="center"/>
            </w:pPr>
            <w:r>
              <w:t xml:space="preserve">до 29 июня </w:t>
            </w:r>
            <w:r>
              <w:br/>
              <w:t>2018 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Pr="00F13178" w:rsidRDefault="009E470B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  <w:tr w:rsidR="00654496" w:rsidRPr="00F13178" w:rsidTr="00E02CEC">
        <w:trPr>
          <w:trHeight w:val="34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</w:pPr>
            <w:r>
              <w:t>5.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ок товаров (работ, услуг), необходимых для подготовки и проведения переписи населения Республики Беларусь 2019 года</w:t>
            </w:r>
            <w:r w:rsidR="0035343C">
              <w:rPr>
                <w:sz w:val="24"/>
                <w:szCs w:val="24"/>
              </w:rPr>
              <w:t xml:space="preserve">, формирования </w:t>
            </w:r>
            <w:r w:rsidR="001A2FD8">
              <w:rPr>
                <w:sz w:val="24"/>
                <w:szCs w:val="24"/>
              </w:rPr>
              <w:t>ее итог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suppressAutoHyphens/>
              <w:spacing w:beforeLines="20" w:afterLines="20" w:line="240" w:lineRule="exact"/>
              <w:jc w:val="center"/>
            </w:pPr>
            <w:r>
              <w:t>201</w:t>
            </w:r>
            <w:r w:rsidR="009E470B">
              <w:t>8</w:t>
            </w:r>
            <w:r>
              <w:t xml:space="preserve"> </w:t>
            </w:r>
            <w:r w:rsidR="008C6720">
              <w:rPr>
                <w:lang w:val="en-US"/>
              </w:rPr>
              <w:t>–</w:t>
            </w:r>
            <w:r>
              <w:t xml:space="preserve"> 2020 гг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654496" w:rsidRDefault="00654496" w:rsidP="00611F2F">
            <w:pPr>
              <w:pStyle w:val="21"/>
              <w:suppressAutoHyphens/>
              <w:spacing w:beforeLines="20" w:afterLines="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стат</w:t>
            </w:r>
          </w:p>
        </w:tc>
      </w:tr>
    </w:tbl>
    <w:p w:rsidR="00655414" w:rsidRPr="00F812B8" w:rsidRDefault="00655414" w:rsidP="00611F2F">
      <w:pPr>
        <w:suppressAutoHyphens/>
        <w:spacing w:beforeLines="20" w:afterLines="20" w:line="240" w:lineRule="exact"/>
      </w:pPr>
      <w:bookmarkStart w:id="0" w:name="_GoBack"/>
      <w:bookmarkEnd w:id="0"/>
    </w:p>
    <w:sectPr w:rsidR="00655414" w:rsidRPr="00F812B8" w:rsidSect="00986314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45" w:rsidRDefault="00E74B45">
      <w:r>
        <w:separator/>
      </w:r>
    </w:p>
  </w:endnote>
  <w:endnote w:type="continuationSeparator" w:id="1">
    <w:p w:rsidR="00E74B45" w:rsidRDefault="00E7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45" w:rsidRDefault="00E74B45">
      <w:r>
        <w:separator/>
      </w:r>
    </w:p>
  </w:footnote>
  <w:footnote w:type="continuationSeparator" w:id="1">
    <w:p w:rsidR="00E74B45" w:rsidRDefault="00E74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D4" w:rsidRDefault="00611F2F" w:rsidP="00C53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F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FD4" w:rsidRDefault="004C3F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D4" w:rsidRDefault="00611F2F" w:rsidP="00C53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3F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585A">
      <w:rPr>
        <w:rStyle w:val="a4"/>
        <w:noProof/>
      </w:rPr>
      <w:t>9</w:t>
    </w:r>
    <w:r>
      <w:rPr>
        <w:rStyle w:val="a4"/>
      </w:rPr>
      <w:fldChar w:fldCharType="end"/>
    </w:r>
  </w:p>
  <w:p w:rsidR="004C3FD4" w:rsidRDefault="004C3F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3F5"/>
    <w:rsid w:val="00001086"/>
    <w:rsid w:val="00004670"/>
    <w:rsid w:val="00014895"/>
    <w:rsid w:val="000152A1"/>
    <w:rsid w:val="000158F1"/>
    <w:rsid w:val="00015F98"/>
    <w:rsid w:val="00016751"/>
    <w:rsid w:val="00016BD0"/>
    <w:rsid w:val="00017590"/>
    <w:rsid w:val="00020D19"/>
    <w:rsid w:val="000210D5"/>
    <w:rsid w:val="000261A1"/>
    <w:rsid w:val="00036DA6"/>
    <w:rsid w:val="0004161A"/>
    <w:rsid w:val="00043DBE"/>
    <w:rsid w:val="000447A6"/>
    <w:rsid w:val="00045693"/>
    <w:rsid w:val="00046C07"/>
    <w:rsid w:val="000620E4"/>
    <w:rsid w:val="00062E92"/>
    <w:rsid w:val="00064D9D"/>
    <w:rsid w:val="000653F2"/>
    <w:rsid w:val="00066C37"/>
    <w:rsid w:val="00081905"/>
    <w:rsid w:val="00085097"/>
    <w:rsid w:val="00092835"/>
    <w:rsid w:val="00093325"/>
    <w:rsid w:val="000A035D"/>
    <w:rsid w:val="000B43B7"/>
    <w:rsid w:val="000B65C2"/>
    <w:rsid w:val="000C2B18"/>
    <w:rsid w:val="000D206A"/>
    <w:rsid w:val="000D3591"/>
    <w:rsid w:val="000E04DC"/>
    <w:rsid w:val="000E261F"/>
    <w:rsid w:val="000E2A86"/>
    <w:rsid w:val="000E4183"/>
    <w:rsid w:val="000E47C0"/>
    <w:rsid w:val="000E6417"/>
    <w:rsid w:val="000E6BE8"/>
    <w:rsid w:val="000E76C0"/>
    <w:rsid w:val="000F022A"/>
    <w:rsid w:val="000F0997"/>
    <w:rsid w:val="000F1038"/>
    <w:rsid w:val="000F37DC"/>
    <w:rsid w:val="000F46D3"/>
    <w:rsid w:val="000F7C44"/>
    <w:rsid w:val="0010633A"/>
    <w:rsid w:val="00114713"/>
    <w:rsid w:val="00124056"/>
    <w:rsid w:val="0012423A"/>
    <w:rsid w:val="0013059D"/>
    <w:rsid w:val="0013122D"/>
    <w:rsid w:val="0013576D"/>
    <w:rsid w:val="00135A64"/>
    <w:rsid w:val="0014667D"/>
    <w:rsid w:val="00147EC7"/>
    <w:rsid w:val="00151E71"/>
    <w:rsid w:val="00157886"/>
    <w:rsid w:val="001609BC"/>
    <w:rsid w:val="001644A3"/>
    <w:rsid w:val="0016450C"/>
    <w:rsid w:val="00173196"/>
    <w:rsid w:val="0018037D"/>
    <w:rsid w:val="001847D2"/>
    <w:rsid w:val="001913E5"/>
    <w:rsid w:val="00197450"/>
    <w:rsid w:val="001A2FD8"/>
    <w:rsid w:val="001A4E45"/>
    <w:rsid w:val="001A60B7"/>
    <w:rsid w:val="001B107B"/>
    <w:rsid w:val="001C79BF"/>
    <w:rsid w:val="001D2527"/>
    <w:rsid w:val="001E15E8"/>
    <w:rsid w:val="001F35EA"/>
    <w:rsid w:val="001F54EF"/>
    <w:rsid w:val="00210283"/>
    <w:rsid w:val="002103F9"/>
    <w:rsid w:val="00210707"/>
    <w:rsid w:val="00210993"/>
    <w:rsid w:val="00212079"/>
    <w:rsid w:val="00213A55"/>
    <w:rsid w:val="002140D1"/>
    <w:rsid w:val="00214CB0"/>
    <w:rsid w:val="00216947"/>
    <w:rsid w:val="00221FB7"/>
    <w:rsid w:val="00231116"/>
    <w:rsid w:val="0023303E"/>
    <w:rsid w:val="00233507"/>
    <w:rsid w:val="0023695D"/>
    <w:rsid w:val="002437B8"/>
    <w:rsid w:val="00247235"/>
    <w:rsid w:val="00247553"/>
    <w:rsid w:val="002528C9"/>
    <w:rsid w:val="00255F61"/>
    <w:rsid w:val="00260449"/>
    <w:rsid w:val="00260B4B"/>
    <w:rsid w:val="00262EFF"/>
    <w:rsid w:val="002651BB"/>
    <w:rsid w:val="00265771"/>
    <w:rsid w:val="00272607"/>
    <w:rsid w:val="00282673"/>
    <w:rsid w:val="00292D86"/>
    <w:rsid w:val="00293C3A"/>
    <w:rsid w:val="00294B0E"/>
    <w:rsid w:val="00297F96"/>
    <w:rsid w:val="002A3C9D"/>
    <w:rsid w:val="002A547F"/>
    <w:rsid w:val="002B3C2C"/>
    <w:rsid w:val="002B5735"/>
    <w:rsid w:val="002B588E"/>
    <w:rsid w:val="002B5F95"/>
    <w:rsid w:val="002B7B93"/>
    <w:rsid w:val="002C4D1A"/>
    <w:rsid w:val="002C6DF2"/>
    <w:rsid w:val="002C70BB"/>
    <w:rsid w:val="002C7D91"/>
    <w:rsid w:val="002D3C93"/>
    <w:rsid w:val="002D55C8"/>
    <w:rsid w:val="002D5FF6"/>
    <w:rsid w:val="002E1037"/>
    <w:rsid w:val="002E3F71"/>
    <w:rsid w:val="002F70E2"/>
    <w:rsid w:val="00301A64"/>
    <w:rsid w:val="00313743"/>
    <w:rsid w:val="003139C5"/>
    <w:rsid w:val="003141B4"/>
    <w:rsid w:val="0031759E"/>
    <w:rsid w:val="003328FA"/>
    <w:rsid w:val="00333396"/>
    <w:rsid w:val="00334081"/>
    <w:rsid w:val="0033459D"/>
    <w:rsid w:val="003366FB"/>
    <w:rsid w:val="0034016B"/>
    <w:rsid w:val="00341955"/>
    <w:rsid w:val="00342AE6"/>
    <w:rsid w:val="0034712E"/>
    <w:rsid w:val="00351C43"/>
    <w:rsid w:val="00352DC5"/>
    <w:rsid w:val="0035343C"/>
    <w:rsid w:val="003632CF"/>
    <w:rsid w:val="00363CD3"/>
    <w:rsid w:val="0036550F"/>
    <w:rsid w:val="00366594"/>
    <w:rsid w:val="00370A8A"/>
    <w:rsid w:val="00370EAA"/>
    <w:rsid w:val="00371AF0"/>
    <w:rsid w:val="003728B1"/>
    <w:rsid w:val="00375544"/>
    <w:rsid w:val="00376070"/>
    <w:rsid w:val="003767B5"/>
    <w:rsid w:val="0038046B"/>
    <w:rsid w:val="00381FE1"/>
    <w:rsid w:val="003844CF"/>
    <w:rsid w:val="003A0857"/>
    <w:rsid w:val="003A1267"/>
    <w:rsid w:val="003A14C4"/>
    <w:rsid w:val="003A2ECC"/>
    <w:rsid w:val="003A3027"/>
    <w:rsid w:val="003A3A88"/>
    <w:rsid w:val="003A5ECC"/>
    <w:rsid w:val="003B2A38"/>
    <w:rsid w:val="003C0F59"/>
    <w:rsid w:val="003C3818"/>
    <w:rsid w:val="003C6B13"/>
    <w:rsid w:val="003D226E"/>
    <w:rsid w:val="003D6002"/>
    <w:rsid w:val="003E0D66"/>
    <w:rsid w:val="003E3C01"/>
    <w:rsid w:val="003E7FA6"/>
    <w:rsid w:val="003F0A81"/>
    <w:rsid w:val="003F4408"/>
    <w:rsid w:val="003F5B14"/>
    <w:rsid w:val="003F7384"/>
    <w:rsid w:val="00404541"/>
    <w:rsid w:val="00410E3B"/>
    <w:rsid w:val="00414C20"/>
    <w:rsid w:val="00423A5C"/>
    <w:rsid w:val="004253CC"/>
    <w:rsid w:val="0042633B"/>
    <w:rsid w:val="00430B37"/>
    <w:rsid w:val="00445A8B"/>
    <w:rsid w:val="00445E8D"/>
    <w:rsid w:val="00455E29"/>
    <w:rsid w:val="00465264"/>
    <w:rsid w:val="00466822"/>
    <w:rsid w:val="004679D5"/>
    <w:rsid w:val="00473108"/>
    <w:rsid w:val="00474EBE"/>
    <w:rsid w:val="00485EBA"/>
    <w:rsid w:val="00490CEA"/>
    <w:rsid w:val="00495C04"/>
    <w:rsid w:val="004967D3"/>
    <w:rsid w:val="00497CE8"/>
    <w:rsid w:val="004A34C9"/>
    <w:rsid w:val="004B5D62"/>
    <w:rsid w:val="004B7050"/>
    <w:rsid w:val="004B74F9"/>
    <w:rsid w:val="004C3FD4"/>
    <w:rsid w:val="004D0CD3"/>
    <w:rsid w:val="004D161D"/>
    <w:rsid w:val="004D2AE9"/>
    <w:rsid w:val="004D49A3"/>
    <w:rsid w:val="004E5BA1"/>
    <w:rsid w:val="004E7C66"/>
    <w:rsid w:val="00500859"/>
    <w:rsid w:val="005045FD"/>
    <w:rsid w:val="005155BD"/>
    <w:rsid w:val="005241A6"/>
    <w:rsid w:val="00524859"/>
    <w:rsid w:val="0052660F"/>
    <w:rsid w:val="00527737"/>
    <w:rsid w:val="00545F2E"/>
    <w:rsid w:val="00545F45"/>
    <w:rsid w:val="0055386A"/>
    <w:rsid w:val="00557FB4"/>
    <w:rsid w:val="00560591"/>
    <w:rsid w:val="005620A7"/>
    <w:rsid w:val="0056344B"/>
    <w:rsid w:val="00564276"/>
    <w:rsid w:val="0056554D"/>
    <w:rsid w:val="00570299"/>
    <w:rsid w:val="00571506"/>
    <w:rsid w:val="00574446"/>
    <w:rsid w:val="005844AA"/>
    <w:rsid w:val="005853E4"/>
    <w:rsid w:val="00585AF8"/>
    <w:rsid w:val="00591A8B"/>
    <w:rsid w:val="00593D65"/>
    <w:rsid w:val="005A56DE"/>
    <w:rsid w:val="005A5944"/>
    <w:rsid w:val="005C0BDF"/>
    <w:rsid w:val="005C5BD9"/>
    <w:rsid w:val="005D58D3"/>
    <w:rsid w:val="005F2B54"/>
    <w:rsid w:val="005F40F5"/>
    <w:rsid w:val="006007FF"/>
    <w:rsid w:val="00600B7A"/>
    <w:rsid w:val="006023A1"/>
    <w:rsid w:val="00602BBC"/>
    <w:rsid w:val="0060378C"/>
    <w:rsid w:val="00603EB8"/>
    <w:rsid w:val="0060493B"/>
    <w:rsid w:val="00605DCF"/>
    <w:rsid w:val="0060606A"/>
    <w:rsid w:val="006070FA"/>
    <w:rsid w:val="006071FB"/>
    <w:rsid w:val="00611F2F"/>
    <w:rsid w:val="00636B3E"/>
    <w:rsid w:val="00637362"/>
    <w:rsid w:val="00650AB6"/>
    <w:rsid w:val="00654496"/>
    <w:rsid w:val="00654DB7"/>
    <w:rsid w:val="00655414"/>
    <w:rsid w:val="00663050"/>
    <w:rsid w:val="006670A9"/>
    <w:rsid w:val="00667AFD"/>
    <w:rsid w:val="006730BE"/>
    <w:rsid w:val="00676439"/>
    <w:rsid w:val="0067688A"/>
    <w:rsid w:val="00682249"/>
    <w:rsid w:val="00686026"/>
    <w:rsid w:val="00692567"/>
    <w:rsid w:val="00695DB9"/>
    <w:rsid w:val="006A4349"/>
    <w:rsid w:val="006A5955"/>
    <w:rsid w:val="006B0300"/>
    <w:rsid w:val="006B0856"/>
    <w:rsid w:val="006B32D7"/>
    <w:rsid w:val="006B359E"/>
    <w:rsid w:val="006B7F54"/>
    <w:rsid w:val="006C075F"/>
    <w:rsid w:val="006C20C8"/>
    <w:rsid w:val="006C40C1"/>
    <w:rsid w:val="006D0458"/>
    <w:rsid w:val="006D5E58"/>
    <w:rsid w:val="006E1766"/>
    <w:rsid w:val="006E1C61"/>
    <w:rsid w:val="006E42E9"/>
    <w:rsid w:val="006E66C7"/>
    <w:rsid w:val="007039B1"/>
    <w:rsid w:val="007043A4"/>
    <w:rsid w:val="00706723"/>
    <w:rsid w:val="007123F4"/>
    <w:rsid w:val="00712C2E"/>
    <w:rsid w:val="00722361"/>
    <w:rsid w:val="0073000F"/>
    <w:rsid w:val="007307ED"/>
    <w:rsid w:val="007354D5"/>
    <w:rsid w:val="00745D08"/>
    <w:rsid w:val="007515A3"/>
    <w:rsid w:val="007546BC"/>
    <w:rsid w:val="0075670E"/>
    <w:rsid w:val="007602AB"/>
    <w:rsid w:val="00773535"/>
    <w:rsid w:val="00773B1A"/>
    <w:rsid w:val="007745A8"/>
    <w:rsid w:val="0077609B"/>
    <w:rsid w:val="007821CA"/>
    <w:rsid w:val="00787E4A"/>
    <w:rsid w:val="00794136"/>
    <w:rsid w:val="0079621C"/>
    <w:rsid w:val="007A2994"/>
    <w:rsid w:val="007A5492"/>
    <w:rsid w:val="007A6F96"/>
    <w:rsid w:val="007B6CB7"/>
    <w:rsid w:val="007C3DA6"/>
    <w:rsid w:val="007C4D4A"/>
    <w:rsid w:val="007C6200"/>
    <w:rsid w:val="007C68FD"/>
    <w:rsid w:val="007D47AD"/>
    <w:rsid w:val="007D4833"/>
    <w:rsid w:val="007E593B"/>
    <w:rsid w:val="007E5EB9"/>
    <w:rsid w:val="007F0EE1"/>
    <w:rsid w:val="007F1C85"/>
    <w:rsid w:val="007F2E4E"/>
    <w:rsid w:val="007F4510"/>
    <w:rsid w:val="007F641C"/>
    <w:rsid w:val="0080050B"/>
    <w:rsid w:val="008006DB"/>
    <w:rsid w:val="00801BDA"/>
    <w:rsid w:val="00803C81"/>
    <w:rsid w:val="00810083"/>
    <w:rsid w:val="00810EB8"/>
    <w:rsid w:val="0081453D"/>
    <w:rsid w:val="00815CBE"/>
    <w:rsid w:val="00817D5D"/>
    <w:rsid w:val="008200A3"/>
    <w:rsid w:val="008214CB"/>
    <w:rsid w:val="008267F5"/>
    <w:rsid w:val="00836D4C"/>
    <w:rsid w:val="00840BAA"/>
    <w:rsid w:val="0084130A"/>
    <w:rsid w:val="00843333"/>
    <w:rsid w:val="00844F4C"/>
    <w:rsid w:val="008524C7"/>
    <w:rsid w:val="008539CF"/>
    <w:rsid w:val="00856AF2"/>
    <w:rsid w:val="00856EA4"/>
    <w:rsid w:val="00856FB7"/>
    <w:rsid w:val="0086263C"/>
    <w:rsid w:val="00862CB1"/>
    <w:rsid w:val="008664D2"/>
    <w:rsid w:val="00866809"/>
    <w:rsid w:val="008700D8"/>
    <w:rsid w:val="008704DE"/>
    <w:rsid w:val="008714F8"/>
    <w:rsid w:val="00880AE9"/>
    <w:rsid w:val="00886086"/>
    <w:rsid w:val="008903B5"/>
    <w:rsid w:val="008A44AD"/>
    <w:rsid w:val="008A4BC7"/>
    <w:rsid w:val="008A5BC4"/>
    <w:rsid w:val="008A5D83"/>
    <w:rsid w:val="008A7633"/>
    <w:rsid w:val="008A7E7B"/>
    <w:rsid w:val="008B25CD"/>
    <w:rsid w:val="008B34FA"/>
    <w:rsid w:val="008B7175"/>
    <w:rsid w:val="008C50DD"/>
    <w:rsid w:val="008C6720"/>
    <w:rsid w:val="008D6F09"/>
    <w:rsid w:val="008E0698"/>
    <w:rsid w:val="008E49C8"/>
    <w:rsid w:val="008F1DA3"/>
    <w:rsid w:val="008F5512"/>
    <w:rsid w:val="008F5D14"/>
    <w:rsid w:val="00903A21"/>
    <w:rsid w:val="0090585A"/>
    <w:rsid w:val="00906ED5"/>
    <w:rsid w:val="00911CEC"/>
    <w:rsid w:val="00913C3F"/>
    <w:rsid w:val="00916AE3"/>
    <w:rsid w:val="0091702E"/>
    <w:rsid w:val="0091771C"/>
    <w:rsid w:val="00917FBF"/>
    <w:rsid w:val="009207C3"/>
    <w:rsid w:val="009215A0"/>
    <w:rsid w:val="00931AA1"/>
    <w:rsid w:val="009323CF"/>
    <w:rsid w:val="00933B40"/>
    <w:rsid w:val="009414F2"/>
    <w:rsid w:val="00944E24"/>
    <w:rsid w:val="009474A3"/>
    <w:rsid w:val="0095242F"/>
    <w:rsid w:val="0095598C"/>
    <w:rsid w:val="0096083A"/>
    <w:rsid w:val="00962771"/>
    <w:rsid w:val="00963EF8"/>
    <w:rsid w:val="009657BD"/>
    <w:rsid w:val="00972EF8"/>
    <w:rsid w:val="00975761"/>
    <w:rsid w:val="009814A1"/>
    <w:rsid w:val="00986314"/>
    <w:rsid w:val="0099188F"/>
    <w:rsid w:val="00995B08"/>
    <w:rsid w:val="009A66AF"/>
    <w:rsid w:val="009A7123"/>
    <w:rsid w:val="009A74B6"/>
    <w:rsid w:val="009A79C9"/>
    <w:rsid w:val="009A7E0D"/>
    <w:rsid w:val="009B04E4"/>
    <w:rsid w:val="009B1BC1"/>
    <w:rsid w:val="009B33AF"/>
    <w:rsid w:val="009B38B8"/>
    <w:rsid w:val="009C0781"/>
    <w:rsid w:val="009C0D5A"/>
    <w:rsid w:val="009C42AC"/>
    <w:rsid w:val="009C6A9F"/>
    <w:rsid w:val="009D10CD"/>
    <w:rsid w:val="009D67E5"/>
    <w:rsid w:val="009D7F42"/>
    <w:rsid w:val="009E4265"/>
    <w:rsid w:val="009E470B"/>
    <w:rsid w:val="009E4FFD"/>
    <w:rsid w:val="009F1A98"/>
    <w:rsid w:val="00A01B4F"/>
    <w:rsid w:val="00A0218A"/>
    <w:rsid w:val="00A032E5"/>
    <w:rsid w:val="00A0563D"/>
    <w:rsid w:val="00A11B8F"/>
    <w:rsid w:val="00A12057"/>
    <w:rsid w:val="00A12A59"/>
    <w:rsid w:val="00A1593E"/>
    <w:rsid w:val="00A15E9B"/>
    <w:rsid w:val="00A2225F"/>
    <w:rsid w:val="00A264C6"/>
    <w:rsid w:val="00A3025F"/>
    <w:rsid w:val="00A30886"/>
    <w:rsid w:val="00A31A1B"/>
    <w:rsid w:val="00A42E7F"/>
    <w:rsid w:val="00A45917"/>
    <w:rsid w:val="00A47D83"/>
    <w:rsid w:val="00A518DA"/>
    <w:rsid w:val="00A51A63"/>
    <w:rsid w:val="00A565C8"/>
    <w:rsid w:val="00A56961"/>
    <w:rsid w:val="00A73922"/>
    <w:rsid w:val="00A80731"/>
    <w:rsid w:val="00A82041"/>
    <w:rsid w:val="00A847CF"/>
    <w:rsid w:val="00A84F19"/>
    <w:rsid w:val="00A85B0F"/>
    <w:rsid w:val="00A862A1"/>
    <w:rsid w:val="00AA1526"/>
    <w:rsid w:val="00AA7008"/>
    <w:rsid w:val="00AB40C6"/>
    <w:rsid w:val="00AB4E5C"/>
    <w:rsid w:val="00AC0CD9"/>
    <w:rsid w:val="00AC25B0"/>
    <w:rsid w:val="00AC40EB"/>
    <w:rsid w:val="00AC4F0E"/>
    <w:rsid w:val="00AC5877"/>
    <w:rsid w:val="00AD198B"/>
    <w:rsid w:val="00AD3279"/>
    <w:rsid w:val="00AD65F7"/>
    <w:rsid w:val="00AD6861"/>
    <w:rsid w:val="00AE2444"/>
    <w:rsid w:val="00AE2ED6"/>
    <w:rsid w:val="00AE72CA"/>
    <w:rsid w:val="00AE7A46"/>
    <w:rsid w:val="00AF0C5E"/>
    <w:rsid w:val="00B00F24"/>
    <w:rsid w:val="00B01B74"/>
    <w:rsid w:val="00B0315E"/>
    <w:rsid w:val="00B06F36"/>
    <w:rsid w:val="00B107AB"/>
    <w:rsid w:val="00B149F1"/>
    <w:rsid w:val="00B17E6A"/>
    <w:rsid w:val="00B20C37"/>
    <w:rsid w:val="00B22ADD"/>
    <w:rsid w:val="00B2346B"/>
    <w:rsid w:val="00B26434"/>
    <w:rsid w:val="00B3354A"/>
    <w:rsid w:val="00B33A4C"/>
    <w:rsid w:val="00B351AE"/>
    <w:rsid w:val="00B35BD4"/>
    <w:rsid w:val="00B378FE"/>
    <w:rsid w:val="00B411CA"/>
    <w:rsid w:val="00B42A4E"/>
    <w:rsid w:val="00B432A3"/>
    <w:rsid w:val="00B43410"/>
    <w:rsid w:val="00B44994"/>
    <w:rsid w:val="00B53360"/>
    <w:rsid w:val="00B62533"/>
    <w:rsid w:val="00B67070"/>
    <w:rsid w:val="00B71619"/>
    <w:rsid w:val="00B85B6E"/>
    <w:rsid w:val="00B92205"/>
    <w:rsid w:val="00BA6506"/>
    <w:rsid w:val="00BA6BD7"/>
    <w:rsid w:val="00BA7667"/>
    <w:rsid w:val="00BB1E37"/>
    <w:rsid w:val="00BD0C44"/>
    <w:rsid w:val="00BD2E4F"/>
    <w:rsid w:val="00BE182F"/>
    <w:rsid w:val="00BE1C3F"/>
    <w:rsid w:val="00BE1E7B"/>
    <w:rsid w:val="00BE2D33"/>
    <w:rsid w:val="00BE4B2B"/>
    <w:rsid w:val="00BF3B63"/>
    <w:rsid w:val="00BF4C46"/>
    <w:rsid w:val="00BF7017"/>
    <w:rsid w:val="00BF7866"/>
    <w:rsid w:val="00C01F12"/>
    <w:rsid w:val="00C06054"/>
    <w:rsid w:val="00C06452"/>
    <w:rsid w:val="00C1255E"/>
    <w:rsid w:val="00C2058D"/>
    <w:rsid w:val="00C209BF"/>
    <w:rsid w:val="00C21022"/>
    <w:rsid w:val="00C26EA3"/>
    <w:rsid w:val="00C3053D"/>
    <w:rsid w:val="00C500DD"/>
    <w:rsid w:val="00C51127"/>
    <w:rsid w:val="00C533F5"/>
    <w:rsid w:val="00C546E9"/>
    <w:rsid w:val="00C57EC9"/>
    <w:rsid w:val="00C64217"/>
    <w:rsid w:val="00C709B8"/>
    <w:rsid w:val="00C715F8"/>
    <w:rsid w:val="00C74CF6"/>
    <w:rsid w:val="00C76A97"/>
    <w:rsid w:val="00C77655"/>
    <w:rsid w:val="00C87657"/>
    <w:rsid w:val="00CA2AC9"/>
    <w:rsid w:val="00CB634B"/>
    <w:rsid w:val="00CC62A1"/>
    <w:rsid w:val="00CE325C"/>
    <w:rsid w:val="00CE7914"/>
    <w:rsid w:val="00CE7954"/>
    <w:rsid w:val="00CF1D06"/>
    <w:rsid w:val="00CF42A4"/>
    <w:rsid w:val="00D01055"/>
    <w:rsid w:val="00D0121E"/>
    <w:rsid w:val="00D15EF0"/>
    <w:rsid w:val="00D15FB1"/>
    <w:rsid w:val="00D1733C"/>
    <w:rsid w:val="00D24127"/>
    <w:rsid w:val="00D36233"/>
    <w:rsid w:val="00D37F5B"/>
    <w:rsid w:val="00D40E85"/>
    <w:rsid w:val="00D4566B"/>
    <w:rsid w:val="00D46F75"/>
    <w:rsid w:val="00D50265"/>
    <w:rsid w:val="00D53FB2"/>
    <w:rsid w:val="00D56856"/>
    <w:rsid w:val="00D6601E"/>
    <w:rsid w:val="00D72389"/>
    <w:rsid w:val="00D741BB"/>
    <w:rsid w:val="00D749DD"/>
    <w:rsid w:val="00D9472A"/>
    <w:rsid w:val="00D947D3"/>
    <w:rsid w:val="00DA333A"/>
    <w:rsid w:val="00DB04E6"/>
    <w:rsid w:val="00DB4FB4"/>
    <w:rsid w:val="00DB7BA3"/>
    <w:rsid w:val="00DC3E9E"/>
    <w:rsid w:val="00DC7381"/>
    <w:rsid w:val="00DE0EBF"/>
    <w:rsid w:val="00DE68BC"/>
    <w:rsid w:val="00E00F4F"/>
    <w:rsid w:val="00E02CEC"/>
    <w:rsid w:val="00E06288"/>
    <w:rsid w:val="00E112DC"/>
    <w:rsid w:val="00E135C4"/>
    <w:rsid w:val="00E13618"/>
    <w:rsid w:val="00E15EB0"/>
    <w:rsid w:val="00E20A14"/>
    <w:rsid w:val="00E23F89"/>
    <w:rsid w:val="00E24BAA"/>
    <w:rsid w:val="00E431F5"/>
    <w:rsid w:val="00E44E6A"/>
    <w:rsid w:val="00E45056"/>
    <w:rsid w:val="00E46087"/>
    <w:rsid w:val="00E535DF"/>
    <w:rsid w:val="00E53EBC"/>
    <w:rsid w:val="00E5548F"/>
    <w:rsid w:val="00E74B45"/>
    <w:rsid w:val="00E76711"/>
    <w:rsid w:val="00E77B0E"/>
    <w:rsid w:val="00E802F4"/>
    <w:rsid w:val="00E83F91"/>
    <w:rsid w:val="00E94034"/>
    <w:rsid w:val="00E94882"/>
    <w:rsid w:val="00E962D1"/>
    <w:rsid w:val="00E96CFC"/>
    <w:rsid w:val="00EA138C"/>
    <w:rsid w:val="00EA1422"/>
    <w:rsid w:val="00EA3E2B"/>
    <w:rsid w:val="00EA4B30"/>
    <w:rsid w:val="00EB1816"/>
    <w:rsid w:val="00EB1FC7"/>
    <w:rsid w:val="00EC2223"/>
    <w:rsid w:val="00EC2594"/>
    <w:rsid w:val="00EC2857"/>
    <w:rsid w:val="00EC4CFD"/>
    <w:rsid w:val="00EC4E18"/>
    <w:rsid w:val="00ED7E4C"/>
    <w:rsid w:val="00EE1051"/>
    <w:rsid w:val="00EE1C19"/>
    <w:rsid w:val="00EF052A"/>
    <w:rsid w:val="00EF1E7A"/>
    <w:rsid w:val="00EF48DF"/>
    <w:rsid w:val="00EF6415"/>
    <w:rsid w:val="00F03C82"/>
    <w:rsid w:val="00F0735D"/>
    <w:rsid w:val="00F13178"/>
    <w:rsid w:val="00F13924"/>
    <w:rsid w:val="00F257AD"/>
    <w:rsid w:val="00F35BC3"/>
    <w:rsid w:val="00F37215"/>
    <w:rsid w:val="00F40FA6"/>
    <w:rsid w:val="00F43411"/>
    <w:rsid w:val="00F46396"/>
    <w:rsid w:val="00F57A39"/>
    <w:rsid w:val="00F71A17"/>
    <w:rsid w:val="00F72E44"/>
    <w:rsid w:val="00F73A6E"/>
    <w:rsid w:val="00F812B8"/>
    <w:rsid w:val="00F842C2"/>
    <w:rsid w:val="00F90588"/>
    <w:rsid w:val="00F93C26"/>
    <w:rsid w:val="00FA2ECF"/>
    <w:rsid w:val="00FA4963"/>
    <w:rsid w:val="00FB034D"/>
    <w:rsid w:val="00FB127B"/>
    <w:rsid w:val="00FB68E7"/>
    <w:rsid w:val="00FD6B37"/>
    <w:rsid w:val="00FE4475"/>
    <w:rsid w:val="00FF2F92"/>
    <w:rsid w:val="00FF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4C"/>
    <w:rPr>
      <w:sz w:val="24"/>
      <w:szCs w:val="24"/>
    </w:rPr>
  </w:style>
  <w:style w:type="paragraph" w:styleId="4">
    <w:name w:val="heading 4"/>
    <w:basedOn w:val="a"/>
    <w:next w:val="a"/>
    <w:qFormat/>
    <w:rsid w:val="00C533F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533F5"/>
    <w:pPr>
      <w:keepNext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533F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</w:rPr>
  </w:style>
  <w:style w:type="paragraph" w:styleId="2">
    <w:name w:val="Body Text 2"/>
    <w:basedOn w:val="a"/>
    <w:rsid w:val="00C533F5"/>
    <w:pPr>
      <w:spacing w:before="120"/>
      <w:jc w:val="center"/>
    </w:pPr>
    <w:rPr>
      <w:sz w:val="26"/>
    </w:rPr>
  </w:style>
  <w:style w:type="paragraph" w:styleId="a3">
    <w:name w:val="header"/>
    <w:basedOn w:val="a"/>
    <w:rsid w:val="00C533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4C"/>
    <w:rPr>
      <w:sz w:val="24"/>
      <w:szCs w:val="24"/>
    </w:rPr>
  </w:style>
  <w:style w:type="paragraph" w:styleId="4">
    <w:name w:val="heading 4"/>
    <w:basedOn w:val="a"/>
    <w:next w:val="a"/>
    <w:qFormat/>
    <w:rsid w:val="00C533F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533F5"/>
    <w:pPr>
      <w:keepNext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533F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</w:rPr>
  </w:style>
  <w:style w:type="paragraph" w:styleId="2">
    <w:name w:val="Body Text 2"/>
    <w:basedOn w:val="a"/>
    <w:rsid w:val="00C533F5"/>
    <w:pPr>
      <w:spacing w:before="120"/>
      <w:jc w:val="center"/>
    </w:pPr>
    <w:rPr>
      <w:sz w:val="26"/>
    </w:rPr>
  </w:style>
  <w:style w:type="paragraph" w:styleId="a3">
    <w:name w:val="header"/>
    <w:basedOn w:val="a"/>
    <w:rsid w:val="00C533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7E9-1C58-48D0-AB1B-9F6990E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0</Words>
  <Characters>1632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УТВЕРЖДЕНО</vt:lpstr>
    </vt:vector>
  </TitlesOfParts>
  <Company>RePack by SPecialiST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УТВЕРЖДЕНО</dc:title>
  <dc:creator>Diana.Shket</dc:creator>
  <cp:lastModifiedBy>Irina.Bichan</cp:lastModifiedBy>
  <cp:revision>3</cp:revision>
  <cp:lastPrinted>2018-01-10T08:25:00Z</cp:lastPrinted>
  <dcterms:created xsi:type="dcterms:W3CDTF">2018-01-20T07:40:00Z</dcterms:created>
  <dcterms:modified xsi:type="dcterms:W3CDTF">2018-01-26T12:33:00Z</dcterms:modified>
</cp:coreProperties>
</file>